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7EBB" w:rsidRDefault="000F7467" w:rsidP="00827EBB">
      <w:pPr>
        <w:ind w:left="2880" w:firstLine="720"/>
        <w:rPr>
          <w:rFonts w:ascii="Lucida Calligraphy" w:hAnsi="Lucida Calligraphy"/>
          <w:sz w:val="44"/>
          <w:szCs w:val="44"/>
        </w:rPr>
      </w:pPr>
      <w:r>
        <w:rPr>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2038350" cy="546100"/>
            <wp:effectExtent l="0" t="0" r="0" b="0"/>
            <wp:wrapNone/>
            <wp:docPr id="2" name="Picture 2" descr="Image result for weekly prayer request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Image result for weekly prayer requests"/>
                    <pic:cNvPicPr>
                      <a:picLocks/>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38350" cy="546100"/>
                    </a:xfrm>
                    <a:prstGeom prst="rect">
                      <a:avLst/>
                    </a:prstGeom>
                    <a:noFill/>
                  </pic:spPr>
                </pic:pic>
              </a:graphicData>
            </a:graphic>
          </wp:anchor>
        </w:drawing>
      </w:r>
      <w:r w:rsidR="00A40859">
        <w:rPr>
          <w:rFonts w:ascii="Lucida Calligraphy" w:hAnsi="Lucida Calligraphy"/>
          <w:sz w:val="44"/>
          <w:szCs w:val="44"/>
        </w:rPr>
        <w:t>1</w:t>
      </w:r>
      <w:r w:rsidR="00D923D9">
        <w:rPr>
          <w:rFonts w:ascii="Lucida Calligraphy" w:hAnsi="Lucida Calligraphy"/>
          <w:sz w:val="44"/>
          <w:szCs w:val="44"/>
        </w:rPr>
        <w:t>2</w:t>
      </w:r>
      <w:r w:rsidR="0011565C">
        <w:rPr>
          <w:rFonts w:ascii="Lucida Calligraphy" w:hAnsi="Lucida Calligraphy"/>
          <w:sz w:val="44"/>
          <w:szCs w:val="44"/>
        </w:rPr>
        <w:t>/</w:t>
      </w:r>
      <w:r w:rsidR="00643B4B">
        <w:rPr>
          <w:rFonts w:ascii="Lucida Calligraphy" w:hAnsi="Lucida Calligraphy"/>
          <w:sz w:val="44"/>
          <w:szCs w:val="44"/>
        </w:rPr>
        <w:t>1</w:t>
      </w:r>
      <w:r w:rsidR="00913FF0">
        <w:rPr>
          <w:rFonts w:ascii="Lucida Calligraphy" w:hAnsi="Lucida Calligraphy"/>
          <w:sz w:val="44"/>
          <w:szCs w:val="44"/>
        </w:rPr>
        <w:t>8</w:t>
      </w:r>
      <w:r w:rsidR="00827EBB">
        <w:rPr>
          <w:rFonts w:ascii="Lucida Calligraphy" w:hAnsi="Lucida Calligraphy"/>
          <w:sz w:val="44"/>
          <w:szCs w:val="44"/>
        </w:rPr>
        <w:t>/202</w:t>
      </w:r>
      <w:r w:rsidR="00476E81">
        <w:rPr>
          <w:rFonts w:ascii="Lucida Calligraphy" w:hAnsi="Lucida Calligraphy"/>
          <w:sz w:val="44"/>
          <w:szCs w:val="44"/>
        </w:rPr>
        <w:t>2</w:t>
      </w:r>
    </w:p>
    <w:p w:rsidR="00827EBB" w:rsidRDefault="00827EBB" w:rsidP="00945F76">
      <w:pPr>
        <w:pStyle w:val="Heading1"/>
        <w:rPr>
          <w:rFonts w:ascii="Lucida Calligraphy" w:hAnsi="Lucida Calligraphy"/>
          <w:sz w:val="44"/>
          <w:szCs w:val="44"/>
        </w:rPr>
      </w:pPr>
      <w:r>
        <w:rPr>
          <w:color w:val="000000"/>
        </w:rPr>
        <w:t>View all past prayer requests on our </w:t>
      </w:r>
      <w:hyperlink r:id="rId9" w:history="1">
        <w:r w:rsidRPr="00F07F99">
          <w:rPr>
            <w:rStyle w:val="Hyperlink"/>
          </w:rPr>
          <w:t>website </w:t>
        </w:r>
      </w:hyperlink>
    </w:p>
    <w:p w:rsidR="00604F02" w:rsidRPr="00672C8B" w:rsidRDefault="000D0EA1" w:rsidP="002E25ED">
      <w:pPr>
        <w:pStyle w:val="has-medium-font-size"/>
        <w:shd w:val="clear" w:color="auto" w:fill="FFFFFF"/>
        <w:spacing w:before="0" w:beforeAutospacing="0" w:after="0" w:afterAutospacing="0"/>
        <w:textAlignment w:val="baseline"/>
      </w:pPr>
      <w:r>
        <w:t>  *   A spiritual awakening for our Country</w:t>
      </w:r>
      <w:r>
        <w:br/>
        <w:t>  *   Our Country’s Leadership</w:t>
      </w:r>
      <w:r>
        <w:br/>
        <w:t>  *   EFCA workers in Ukraine</w:t>
      </w:r>
      <w:r>
        <w:br/>
        <w:t>  *   People of Ukraine and churches in Ukraine</w:t>
      </w:r>
      <w:r>
        <w:br/>
        <w:t>  *   Christians being persecuted around the world especially Afghanistan, North Korea, China</w:t>
      </w:r>
      <w:r>
        <w:br/>
        <w:t>  *   Israel for their challenges</w:t>
      </w:r>
      <w:r>
        <w:br/>
        <w:t xml:space="preserve">  *   Paul </w:t>
      </w:r>
      <w:proofErr w:type="spellStart"/>
      <w:r>
        <w:t>Buzzi</w:t>
      </w:r>
      <w:proofErr w:type="spellEnd"/>
      <w:r>
        <w:t xml:space="preserve"> having difficulty with his eyesight</w:t>
      </w:r>
      <w:r>
        <w:br/>
        <w:t xml:space="preserve">  *   Dave, Sue </w:t>
      </w:r>
      <w:proofErr w:type="spellStart"/>
      <w:r>
        <w:t>Fritts</w:t>
      </w:r>
      <w:proofErr w:type="spellEnd"/>
      <w:r>
        <w:t xml:space="preserve"> &amp; family - strength and healing</w:t>
      </w:r>
      <w:r>
        <w:br/>
        <w:t xml:space="preserve">  *   Caroline </w:t>
      </w:r>
      <w:proofErr w:type="spellStart"/>
      <w:r>
        <w:t>Raker</w:t>
      </w:r>
      <w:proofErr w:type="spellEnd"/>
      <w:r>
        <w:t xml:space="preserve"> strength and discernment</w:t>
      </w:r>
      <w:r>
        <w:br/>
        <w:t>  *   Victor for continued recovery.</w:t>
      </w:r>
      <w:r>
        <w:br/>
        <w:t>  *   Franklin Graham for his ministry in Ukraine</w:t>
      </w:r>
      <w:r>
        <w:br/>
        <w:t>  *   John and Blanca unspoken</w:t>
      </w:r>
      <w:r>
        <w:br/>
        <w:t>  *   Fred is having some cognitive issues</w:t>
      </w:r>
      <w:r>
        <w:br/>
        <w:t>  *   Mike and Lee travel mercies</w:t>
      </w:r>
      <w:r>
        <w:br/>
        <w:t>  *   Tammy to get power back</w:t>
      </w:r>
      <w:r>
        <w:br/>
        <w:t>  *   Monte and Nikki dealing with COVID</w:t>
      </w:r>
      <w:r>
        <w:br/>
        <w:t>  *   Kelly unspoken</w:t>
      </w:r>
      <w:r>
        <w:br/>
        <w:t>  *   Mark dealing with health issues</w:t>
      </w:r>
      <w:r>
        <w:br/>
        <w:t>  *   </w:t>
      </w:r>
      <w:proofErr w:type="spellStart"/>
      <w:r>
        <w:t>Jerrica</w:t>
      </w:r>
      <w:proofErr w:type="spellEnd"/>
      <w:r>
        <w:t xml:space="preserve"> traveling mercies</w:t>
      </w:r>
      <w:r w:rsidR="00333E39">
        <w:br/>
      </w:r>
      <w:r w:rsidR="00EB3C1D">
        <w:br/>
      </w:r>
      <w:r w:rsidR="00604F02">
        <w:rPr>
          <w:rFonts w:ascii="Open Sans" w:hAnsi="Open Sans"/>
          <w:color w:val="191919"/>
          <w:sz w:val="10"/>
          <w:szCs w:val="10"/>
        </w:rPr>
        <w:t>Persevere in prayer (</w:t>
      </w:r>
      <w:r w:rsidR="00604F02">
        <w:rPr>
          <w:rStyle w:val="Strong"/>
          <w:rFonts w:ascii="inherit" w:hAnsi="inherit"/>
          <w:color w:val="191919"/>
          <w:sz w:val="10"/>
          <w:szCs w:val="10"/>
          <w:bdr w:val="none" w:sz="0" w:space="0" w:color="auto" w:frame="1"/>
        </w:rPr>
        <w:t>Luke 18:1</w:t>
      </w:r>
      <w:r w:rsidR="00604F02">
        <w:rPr>
          <w:rFonts w:ascii="Open Sans" w:hAnsi="Open Sans"/>
          <w:color w:val="191919"/>
          <w:sz w:val="10"/>
          <w:szCs w:val="10"/>
        </w:rPr>
        <w:t>; </w:t>
      </w:r>
      <w:r w:rsidR="00604F02">
        <w:rPr>
          <w:rStyle w:val="Strong"/>
          <w:rFonts w:ascii="inherit" w:hAnsi="inherit"/>
          <w:color w:val="191919"/>
          <w:sz w:val="10"/>
          <w:szCs w:val="10"/>
          <w:bdr w:val="none" w:sz="0" w:space="0" w:color="auto" w:frame="1"/>
        </w:rPr>
        <w:t>1 Thessalonians 5:17</w:t>
      </w:r>
      <w:r w:rsidR="00604F02">
        <w:rPr>
          <w:rFonts w:ascii="Open Sans" w:hAnsi="Open Sans"/>
          <w:color w:val="191919"/>
          <w:sz w:val="10"/>
          <w:szCs w:val="10"/>
        </w:rPr>
        <w:t>).  There is nothing wrong with repeatedly asking for the same thing. As long as what you are praying for is within the will of God (</w:t>
      </w:r>
      <w:r w:rsidR="00604F02">
        <w:rPr>
          <w:rStyle w:val="Strong"/>
          <w:rFonts w:ascii="inherit" w:hAnsi="inherit"/>
          <w:color w:val="191919"/>
          <w:sz w:val="10"/>
          <w:szCs w:val="10"/>
          <w:bdr w:val="none" w:sz="0" w:space="0" w:color="auto" w:frame="1"/>
        </w:rPr>
        <w:t>James 4:3</w:t>
      </w:r>
      <w:r w:rsidR="00604F02">
        <w:rPr>
          <w:rFonts w:ascii="Open Sans" w:hAnsi="Open Sans"/>
          <w:color w:val="191919"/>
          <w:sz w:val="10"/>
          <w:szCs w:val="10"/>
        </w:rPr>
        <w:t>; </w:t>
      </w:r>
      <w:r w:rsidR="00604F02">
        <w:rPr>
          <w:rStyle w:val="Strong"/>
          <w:rFonts w:ascii="inherit" w:hAnsi="inherit"/>
          <w:color w:val="191919"/>
          <w:sz w:val="10"/>
          <w:szCs w:val="10"/>
          <w:bdr w:val="none" w:sz="0" w:space="0" w:color="auto" w:frame="1"/>
        </w:rPr>
        <w:t>1 John 5:14-15</w:t>
      </w:r>
      <w:r w:rsidR="00604F02">
        <w:rPr>
          <w:rFonts w:ascii="Open Sans" w:hAnsi="Open Sans"/>
          <w:color w:val="191919"/>
          <w:sz w:val="10"/>
          <w:szCs w:val="10"/>
        </w:rPr>
        <w:t>), keep asking until God grants your request or removes the desire from your heart. Sometimes God forces us to wait for an answer to our prayers in order to teach us patience and perseverance. Sometimes we ask for something when granting it is not yet in God’s timing for our lives. Sometimes we ask for something that is not God’s will for us, and He says “no.” Prayer is not only our presenting requests to God; it is God’s presenting His will to our hearts. Keep on asking, keep on knocking, and keep on seeking until God grants your request or convinces you that your request is not His will for you.</w:t>
      </w:r>
    </w:p>
    <w:p w:rsidR="00AE345F" w:rsidRPr="00827EBB" w:rsidRDefault="00AE345F" w:rsidP="00520E90">
      <w:pPr>
        <w:ind w:left="720"/>
      </w:pPr>
    </w:p>
    <w:sectPr w:rsidR="00AE345F" w:rsidRPr="00827EBB" w:rsidSect="0085475A">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Open Sans">
    <w:altName w:val="Times New Roman"/>
    <w:panose1 w:val="00000000000000000000"/>
    <w:charset w:val="00"/>
    <w:family w:val="roman"/>
    <w:notTrueType/>
    <w:pitch w:val="default"/>
    <w:sig w:usb0="00000000" w:usb1="00000000" w:usb2="00000000" w:usb3="00000000" w:csb0="00000000"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EF3977"/>
    <w:multiLevelType w:val="hybridMultilevel"/>
    <w:tmpl w:val="9CEEF5FE"/>
    <w:lvl w:ilvl="0" w:tplc="ACD4BC10">
      <w:start w:val="1"/>
      <w:numFmt w:val="bullet"/>
      <w:lvlText w:val="•"/>
      <w:lvlJc w:val="left"/>
      <w:pPr>
        <w:tabs>
          <w:tab w:val="num" w:pos="720"/>
        </w:tabs>
        <w:ind w:left="720" w:hanging="360"/>
      </w:pPr>
      <w:rPr>
        <w:rFonts w:ascii="Arial" w:hAnsi="Arial" w:cs="Times New Roman" w:hint="default"/>
      </w:rPr>
    </w:lvl>
    <w:lvl w:ilvl="1" w:tplc="4AA4F71A">
      <w:start w:val="1"/>
      <w:numFmt w:val="bullet"/>
      <w:lvlText w:val="•"/>
      <w:lvlJc w:val="left"/>
      <w:pPr>
        <w:tabs>
          <w:tab w:val="num" w:pos="1440"/>
        </w:tabs>
        <w:ind w:left="1440" w:hanging="360"/>
      </w:pPr>
      <w:rPr>
        <w:rFonts w:ascii="Arial" w:hAnsi="Arial" w:cs="Times New Roman" w:hint="default"/>
      </w:rPr>
    </w:lvl>
    <w:lvl w:ilvl="2" w:tplc="543ACD1E">
      <w:start w:val="1"/>
      <w:numFmt w:val="bullet"/>
      <w:lvlText w:val="•"/>
      <w:lvlJc w:val="left"/>
      <w:pPr>
        <w:tabs>
          <w:tab w:val="num" w:pos="2160"/>
        </w:tabs>
        <w:ind w:left="2160" w:hanging="360"/>
      </w:pPr>
      <w:rPr>
        <w:rFonts w:ascii="Arial" w:hAnsi="Arial" w:cs="Times New Roman" w:hint="default"/>
      </w:rPr>
    </w:lvl>
    <w:lvl w:ilvl="3" w:tplc="89E45EE2">
      <w:start w:val="1"/>
      <w:numFmt w:val="bullet"/>
      <w:lvlText w:val="•"/>
      <w:lvlJc w:val="left"/>
      <w:pPr>
        <w:tabs>
          <w:tab w:val="num" w:pos="2880"/>
        </w:tabs>
        <w:ind w:left="2880" w:hanging="360"/>
      </w:pPr>
      <w:rPr>
        <w:rFonts w:ascii="Arial" w:hAnsi="Arial" w:cs="Times New Roman" w:hint="default"/>
      </w:rPr>
    </w:lvl>
    <w:lvl w:ilvl="4" w:tplc="778EDD44">
      <w:start w:val="1"/>
      <w:numFmt w:val="bullet"/>
      <w:lvlText w:val="•"/>
      <w:lvlJc w:val="left"/>
      <w:pPr>
        <w:tabs>
          <w:tab w:val="num" w:pos="3600"/>
        </w:tabs>
        <w:ind w:left="3600" w:hanging="360"/>
      </w:pPr>
      <w:rPr>
        <w:rFonts w:ascii="Arial" w:hAnsi="Arial" w:cs="Times New Roman" w:hint="default"/>
      </w:rPr>
    </w:lvl>
    <w:lvl w:ilvl="5" w:tplc="F6AA79EE">
      <w:start w:val="1"/>
      <w:numFmt w:val="bullet"/>
      <w:lvlText w:val="•"/>
      <w:lvlJc w:val="left"/>
      <w:pPr>
        <w:tabs>
          <w:tab w:val="num" w:pos="4320"/>
        </w:tabs>
        <w:ind w:left="4320" w:hanging="360"/>
      </w:pPr>
      <w:rPr>
        <w:rFonts w:ascii="Arial" w:hAnsi="Arial" w:cs="Times New Roman" w:hint="default"/>
      </w:rPr>
    </w:lvl>
    <w:lvl w:ilvl="6" w:tplc="FE349424">
      <w:start w:val="1"/>
      <w:numFmt w:val="bullet"/>
      <w:lvlText w:val="•"/>
      <w:lvlJc w:val="left"/>
      <w:pPr>
        <w:tabs>
          <w:tab w:val="num" w:pos="5040"/>
        </w:tabs>
        <w:ind w:left="5040" w:hanging="360"/>
      </w:pPr>
      <w:rPr>
        <w:rFonts w:ascii="Arial" w:hAnsi="Arial" w:cs="Times New Roman" w:hint="default"/>
      </w:rPr>
    </w:lvl>
    <w:lvl w:ilvl="7" w:tplc="98B02D3E">
      <w:start w:val="1"/>
      <w:numFmt w:val="bullet"/>
      <w:lvlText w:val="•"/>
      <w:lvlJc w:val="left"/>
      <w:pPr>
        <w:tabs>
          <w:tab w:val="num" w:pos="5760"/>
        </w:tabs>
        <w:ind w:left="5760" w:hanging="360"/>
      </w:pPr>
      <w:rPr>
        <w:rFonts w:ascii="Arial" w:hAnsi="Arial" w:cs="Times New Roman" w:hint="default"/>
      </w:rPr>
    </w:lvl>
    <w:lvl w:ilvl="8" w:tplc="F9D04C68">
      <w:start w:val="1"/>
      <w:numFmt w:val="bullet"/>
      <w:lvlText w:val="•"/>
      <w:lvlJc w:val="left"/>
      <w:pPr>
        <w:tabs>
          <w:tab w:val="num" w:pos="6480"/>
        </w:tabs>
        <w:ind w:left="6480" w:hanging="360"/>
      </w:pPr>
      <w:rPr>
        <w:rFonts w:ascii="Arial" w:hAnsi="Arial" w:cs="Times New Roman" w:hint="default"/>
      </w:rPr>
    </w:lvl>
  </w:abstractNum>
  <w:abstractNum w:abstractNumId="1">
    <w:nsid w:val="56FA0DEC"/>
    <w:multiLevelType w:val="hybridMultilevel"/>
    <w:tmpl w:val="88140564"/>
    <w:lvl w:ilvl="0" w:tplc="1C1CA214">
      <w:start w:val="1"/>
      <w:numFmt w:val="bullet"/>
      <w:lvlText w:val="•"/>
      <w:lvlJc w:val="left"/>
      <w:pPr>
        <w:tabs>
          <w:tab w:val="num" w:pos="720"/>
        </w:tabs>
        <w:ind w:left="720" w:hanging="360"/>
      </w:pPr>
      <w:rPr>
        <w:rFonts w:ascii="Arial" w:hAnsi="Arial" w:cs="Times New Roman" w:hint="default"/>
      </w:rPr>
    </w:lvl>
    <w:lvl w:ilvl="1" w:tplc="6FE07660">
      <w:start w:val="1"/>
      <w:numFmt w:val="bullet"/>
      <w:lvlText w:val="•"/>
      <w:lvlJc w:val="left"/>
      <w:pPr>
        <w:tabs>
          <w:tab w:val="num" w:pos="1440"/>
        </w:tabs>
        <w:ind w:left="1440" w:hanging="360"/>
      </w:pPr>
      <w:rPr>
        <w:rFonts w:ascii="Arial" w:hAnsi="Arial" w:cs="Times New Roman" w:hint="default"/>
      </w:rPr>
    </w:lvl>
    <w:lvl w:ilvl="2" w:tplc="C9789686">
      <w:start w:val="1"/>
      <w:numFmt w:val="bullet"/>
      <w:lvlText w:val="•"/>
      <w:lvlJc w:val="left"/>
      <w:pPr>
        <w:tabs>
          <w:tab w:val="num" w:pos="2160"/>
        </w:tabs>
        <w:ind w:left="2160" w:hanging="360"/>
      </w:pPr>
      <w:rPr>
        <w:rFonts w:ascii="Arial" w:hAnsi="Arial" w:cs="Times New Roman" w:hint="default"/>
      </w:rPr>
    </w:lvl>
    <w:lvl w:ilvl="3" w:tplc="22BCEEB2">
      <w:start w:val="1"/>
      <w:numFmt w:val="bullet"/>
      <w:lvlText w:val="•"/>
      <w:lvlJc w:val="left"/>
      <w:pPr>
        <w:tabs>
          <w:tab w:val="num" w:pos="2880"/>
        </w:tabs>
        <w:ind w:left="2880" w:hanging="360"/>
      </w:pPr>
      <w:rPr>
        <w:rFonts w:ascii="Arial" w:hAnsi="Arial" w:cs="Times New Roman" w:hint="default"/>
      </w:rPr>
    </w:lvl>
    <w:lvl w:ilvl="4" w:tplc="D5223458">
      <w:start w:val="1"/>
      <w:numFmt w:val="bullet"/>
      <w:lvlText w:val="•"/>
      <w:lvlJc w:val="left"/>
      <w:pPr>
        <w:tabs>
          <w:tab w:val="num" w:pos="3600"/>
        </w:tabs>
        <w:ind w:left="3600" w:hanging="360"/>
      </w:pPr>
      <w:rPr>
        <w:rFonts w:ascii="Arial" w:hAnsi="Arial" w:cs="Times New Roman" w:hint="default"/>
      </w:rPr>
    </w:lvl>
    <w:lvl w:ilvl="5" w:tplc="70C0FD58">
      <w:start w:val="1"/>
      <w:numFmt w:val="bullet"/>
      <w:lvlText w:val="•"/>
      <w:lvlJc w:val="left"/>
      <w:pPr>
        <w:tabs>
          <w:tab w:val="num" w:pos="4320"/>
        </w:tabs>
        <w:ind w:left="4320" w:hanging="360"/>
      </w:pPr>
      <w:rPr>
        <w:rFonts w:ascii="Arial" w:hAnsi="Arial" w:cs="Times New Roman" w:hint="default"/>
      </w:rPr>
    </w:lvl>
    <w:lvl w:ilvl="6" w:tplc="C2469A02">
      <w:start w:val="1"/>
      <w:numFmt w:val="bullet"/>
      <w:lvlText w:val="•"/>
      <w:lvlJc w:val="left"/>
      <w:pPr>
        <w:tabs>
          <w:tab w:val="num" w:pos="5040"/>
        </w:tabs>
        <w:ind w:left="5040" w:hanging="360"/>
      </w:pPr>
      <w:rPr>
        <w:rFonts w:ascii="Arial" w:hAnsi="Arial" w:cs="Times New Roman" w:hint="default"/>
      </w:rPr>
    </w:lvl>
    <w:lvl w:ilvl="7" w:tplc="E97A99DA">
      <w:start w:val="1"/>
      <w:numFmt w:val="bullet"/>
      <w:lvlText w:val="•"/>
      <w:lvlJc w:val="left"/>
      <w:pPr>
        <w:tabs>
          <w:tab w:val="num" w:pos="5760"/>
        </w:tabs>
        <w:ind w:left="5760" w:hanging="360"/>
      </w:pPr>
      <w:rPr>
        <w:rFonts w:ascii="Arial" w:hAnsi="Arial" w:cs="Times New Roman" w:hint="default"/>
      </w:rPr>
    </w:lvl>
    <w:lvl w:ilvl="8" w:tplc="AEE281FC">
      <w:start w:val="1"/>
      <w:numFmt w:val="bullet"/>
      <w:lvlText w:val="•"/>
      <w:lvlJc w:val="left"/>
      <w:pPr>
        <w:tabs>
          <w:tab w:val="num" w:pos="6480"/>
        </w:tabs>
        <w:ind w:left="6480" w:hanging="360"/>
      </w:pPr>
      <w:rPr>
        <w:rFonts w:ascii="Arial" w:hAnsi="Arial" w:cs="Times New Roman"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0"/>
  <w:displayBackgroundShape/>
  <w:proofState w:spelling="clean" w:grammar="clean"/>
  <w:defaultTabStop w:val="720"/>
  <w:drawingGridHorizontalSpacing w:val="120"/>
  <w:displayHorizontalDrawingGridEvery w:val="2"/>
  <w:displayVerticalDrawingGridEvery w:val="2"/>
  <w:characterSpacingControl w:val="doNotCompress"/>
  <w:compat/>
  <w:rsids>
    <w:rsidRoot w:val="006713D1"/>
    <w:rsid w:val="000039A6"/>
    <w:rsid w:val="0000464A"/>
    <w:rsid w:val="00007F3B"/>
    <w:rsid w:val="00011596"/>
    <w:rsid w:val="00011C86"/>
    <w:rsid w:val="00012C71"/>
    <w:rsid w:val="00013132"/>
    <w:rsid w:val="0001411F"/>
    <w:rsid w:val="0001619F"/>
    <w:rsid w:val="0001738E"/>
    <w:rsid w:val="000239F8"/>
    <w:rsid w:val="00024C48"/>
    <w:rsid w:val="00025C5F"/>
    <w:rsid w:val="00031AAE"/>
    <w:rsid w:val="00033DD2"/>
    <w:rsid w:val="00034062"/>
    <w:rsid w:val="00034CC6"/>
    <w:rsid w:val="00034E0C"/>
    <w:rsid w:val="0003643B"/>
    <w:rsid w:val="000377F5"/>
    <w:rsid w:val="00040227"/>
    <w:rsid w:val="00040DEF"/>
    <w:rsid w:val="00046DE1"/>
    <w:rsid w:val="000478B2"/>
    <w:rsid w:val="00050AAB"/>
    <w:rsid w:val="000511CA"/>
    <w:rsid w:val="00051643"/>
    <w:rsid w:val="0005252A"/>
    <w:rsid w:val="0005305E"/>
    <w:rsid w:val="000605FA"/>
    <w:rsid w:val="000639CF"/>
    <w:rsid w:val="000639DB"/>
    <w:rsid w:val="000645A9"/>
    <w:rsid w:val="00064B36"/>
    <w:rsid w:val="00066953"/>
    <w:rsid w:val="0006735E"/>
    <w:rsid w:val="00070A2A"/>
    <w:rsid w:val="00071951"/>
    <w:rsid w:val="00072A6A"/>
    <w:rsid w:val="00073339"/>
    <w:rsid w:val="000739C3"/>
    <w:rsid w:val="00074D00"/>
    <w:rsid w:val="000824C4"/>
    <w:rsid w:val="00082573"/>
    <w:rsid w:val="00083B6E"/>
    <w:rsid w:val="00084514"/>
    <w:rsid w:val="0008470F"/>
    <w:rsid w:val="0008532B"/>
    <w:rsid w:val="00085863"/>
    <w:rsid w:val="00086493"/>
    <w:rsid w:val="00086EB1"/>
    <w:rsid w:val="000873B3"/>
    <w:rsid w:val="00087CE1"/>
    <w:rsid w:val="00090FC2"/>
    <w:rsid w:val="00091CAA"/>
    <w:rsid w:val="00093D3B"/>
    <w:rsid w:val="00096019"/>
    <w:rsid w:val="00096978"/>
    <w:rsid w:val="00096F65"/>
    <w:rsid w:val="000976A3"/>
    <w:rsid w:val="000A0874"/>
    <w:rsid w:val="000A16E6"/>
    <w:rsid w:val="000A2FBE"/>
    <w:rsid w:val="000A3845"/>
    <w:rsid w:val="000A7C4F"/>
    <w:rsid w:val="000B2BF9"/>
    <w:rsid w:val="000B314C"/>
    <w:rsid w:val="000B3E33"/>
    <w:rsid w:val="000B6C73"/>
    <w:rsid w:val="000C1562"/>
    <w:rsid w:val="000C2B6D"/>
    <w:rsid w:val="000C2E8B"/>
    <w:rsid w:val="000C6158"/>
    <w:rsid w:val="000C64C1"/>
    <w:rsid w:val="000C7692"/>
    <w:rsid w:val="000D0EA1"/>
    <w:rsid w:val="000D2771"/>
    <w:rsid w:val="000E1A8D"/>
    <w:rsid w:val="000E32C8"/>
    <w:rsid w:val="000E3A6B"/>
    <w:rsid w:val="000E4B40"/>
    <w:rsid w:val="000E7750"/>
    <w:rsid w:val="000E7846"/>
    <w:rsid w:val="000F0106"/>
    <w:rsid w:val="000F1B01"/>
    <w:rsid w:val="000F493A"/>
    <w:rsid w:val="000F5EA3"/>
    <w:rsid w:val="000F6C7A"/>
    <w:rsid w:val="000F7467"/>
    <w:rsid w:val="000F7D54"/>
    <w:rsid w:val="001012E1"/>
    <w:rsid w:val="00103DF9"/>
    <w:rsid w:val="00105D0A"/>
    <w:rsid w:val="00112F64"/>
    <w:rsid w:val="00113135"/>
    <w:rsid w:val="00114BED"/>
    <w:rsid w:val="0011565C"/>
    <w:rsid w:val="001206AF"/>
    <w:rsid w:val="00120813"/>
    <w:rsid w:val="00121A1B"/>
    <w:rsid w:val="0012220C"/>
    <w:rsid w:val="00122F76"/>
    <w:rsid w:val="00124548"/>
    <w:rsid w:val="001250A1"/>
    <w:rsid w:val="001254D7"/>
    <w:rsid w:val="001276F7"/>
    <w:rsid w:val="00131384"/>
    <w:rsid w:val="001350ED"/>
    <w:rsid w:val="0014038D"/>
    <w:rsid w:val="0014105A"/>
    <w:rsid w:val="00143C65"/>
    <w:rsid w:val="00146B98"/>
    <w:rsid w:val="00146F12"/>
    <w:rsid w:val="001500FF"/>
    <w:rsid w:val="00150388"/>
    <w:rsid w:val="00150646"/>
    <w:rsid w:val="00152AB9"/>
    <w:rsid w:val="00154575"/>
    <w:rsid w:val="00155A79"/>
    <w:rsid w:val="00156C7B"/>
    <w:rsid w:val="00165F02"/>
    <w:rsid w:val="0016653F"/>
    <w:rsid w:val="00166D4D"/>
    <w:rsid w:val="00167760"/>
    <w:rsid w:val="001717FC"/>
    <w:rsid w:val="001718AE"/>
    <w:rsid w:val="001749BC"/>
    <w:rsid w:val="001763B3"/>
    <w:rsid w:val="00176B47"/>
    <w:rsid w:val="001804B4"/>
    <w:rsid w:val="00180DE0"/>
    <w:rsid w:val="001815E7"/>
    <w:rsid w:val="001820C7"/>
    <w:rsid w:val="00184C39"/>
    <w:rsid w:val="00185D3D"/>
    <w:rsid w:val="00187468"/>
    <w:rsid w:val="001902FF"/>
    <w:rsid w:val="001905E4"/>
    <w:rsid w:val="0019113F"/>
    <w:rsid w:val="00191DFC"/>
    <w:rsid w:val="00192268"/>
    <w:rsid w:val="00192854"/>
    <w:rsid w:val="00193214"/>
    <w:rsid w:val="001947C5"/>
    <w:rsid w:val="00194A7B"/>
    <w:rsid w:val="001A557A"/>
    <w:rsid w:val="001A5C3B"/>
    <w:rsid w:val="001B00B0"/>
    <w:rsid w:val="001B1E01"/>
    <w:rsid w:val="001B220C"/>
    <w:rsid w:val="001B4465"/>
    <w:rsid w:val="001B4C0E"/>
    <w:rsid w:val="001C42C2"/>
    <w:rsid w:val="001C5900"/>
    <w:rsid w:val="001D1AA6"/>
    <w:rsid w:val="001D25EC"/>
    <w:rsid w:val="001D5130"/>
    <w:rsid w:val="001D7BD2"/>
    <w:rsid w:val="001E189B"/>
    <w:rsid w:val="001E2024"/>
    <w:rsid w:val="001E2647"/>
    <w:rsid w:val="001E5137"/>
    <w:rsid w:val="001E6D18"/>
    <w:rsid w:val="001F1951"/>
    <w:rsid w:val="001F29DC"/>
    <w:rsid w:val="001F2D1A"/>
    <w:rsid w:val="001F41D6"/>
    <w:rsid w:val="001F4AD6"/>
    <w:rsid w:val="001F6160"/>
    <w:rsid w:val="00200421"/>
    <w:rsid w:val="0020179A"/>
    <w:rsid w:val="00201DB3"/>
    <w:rsid w:val="002020B2"/>
    <w:rsid w:val="0020294D"/>
    <w:rsid w:val="0020357F"/>
    <w:rsid w:val="00206249"/>
    <w:rsid w:val="00206533"/>
    <w:rsid w:val="00207EF0"/>
    <w:rsid w:val="002122C3"/>
    <w:rsid w:val="00214AC0"/>
    <w:rsid w:val="00215079"/>
    <w:rsid w:val="002201BA"/>
    <w:rsid w:val="00221876"/>
    <w:rsid w:val="00224801"/>
    <w:rsid w:val="0022571B"/>
    <w:rsid w:val="00231053"/>
    <w:rsid w:val="002326F1"/>
    <w:rsid w:val="002331A0"/>
    <w:rsid w:val="00233E5A"/>
    <w:rsid w:val="00240B90"/>
    <w:rsid w:val="00241EB8"/>
    <w:rsid w:val="0024243A"/>
    <w:rsid w:val="00244CB6"/>
    <w:rsid w:val="00244E06"/>
    <w:rsid w:val="00246C55"/>
    <w:rsid w:val="002514CD"/>
    <w:rsid w:val="00251870"/>
    <w:rsid w:val="00256329"/>
    <w:rsid w:val="00256775"/>
    <w:rsid w:val="00257438"/>
    <w:rsid w:val="002603DF"/>
    <w:rsid w:val="00261165"/>
    <w:rsid w:val="00262674"/>
    <w:rsid w:val="00265311"/>
    <w:rsid w:val="00272BD6"/>
    <w:rsid w:val="00275D2B"/>
    <w:rsid w:val="0028545D"/>
    <w:rsid w:val="00291533"/>
    <w:rsid w:val="00292264"/>
    <w:rsid w:val="0029467B"/>
    <w:rsid w:val="0029564F"/>
    <w:rsid w:val="00295EB0"/>
    <w:rsid w:val="002A4221"/>
    <w:rsid w:val="002A53D8"/>
    <w:rsid w:val="002A7E1E"/>
    <w:rsid w:val="002B1840"/>
    <w:rsid w:val="002B1D0A"/>
    <w:rsid w:val="002B213A"/>
    <w:rsid w:val="002B380C"/>
    <w:rsid w:val="002B38B9"/>
    <w:rsid w:val="002B595A"/>
    <w:rsid w:val="002B6E1F"/>
    <w:rsid w:val="002C20DE"/>
    <w:rsid w:val="002C2C8C"/>
    <w:rsid w:val="002C36A1"/>
    <w:rsid w:val="002C6100"/>
    <w:rsid w:val="002C71DF"/>
    <w:rsid w:val="002D52C9"/>
    <w:rsid w:val="002D61F2"/>
    <w:rsid w:val="002D6680"/>
    <w:rsid w:val="002D7198"/>
    <w:rsid w:val="002D76A3"/>
    <w:rsid w:val="002D7D79"/>
    <w:rsid w:val="002E1B98"/>
    <w:rsid w:val="002E25ED"/>
    <w:rsid w:val="002E442E"/>
    <w:rsid w:val="002E4FCE"/>
    <w:rsid w:val="002E56B8"/>
    <w:rsid w:val="002E6266"/>
    <w:rsid w:val="002F0961"/>
    <w:rsid w:val="002F603C"/>
    <w:rsid w:val="002F703F"/>
    <w:rsid w:val="002F7F2E"/>
    <w:rsid w:val="003025BF"/>
    <w:rsid w:val="00303D9A"/>
    <w:rsid w:val="003058C7"/>
    <w:rsid w:val="00306861"/>
    <w:rsid w:val="0030747D"/>
    <w:rsid w:val="003113B5"/>
    <w:rsid w:val="00312ACE"/>
    <w:rsid w:val="00316C41"/>
    <w:rsid w:val="00316E28"/>
    <w:rsid w:val="00317D06"/>
    <w:rsid w:val="003212DC"/>
    <w:rsid w:val="003215D5"/>
    <w:rsid w:val="00321832"/>
    <w:rsid w:val="00321E3B"/>
    <w:rsid w:val="0032257A"/>
    <w:rsid w:val="00322CBF"/>
    <w:rsid w:val="00322D59"/>
    <w:rsid w:val="003233B4"/>
    <w:rsid w:val="00324D68"/>
    <w:rsid w:val="00325E48"/>
    <w:rsid w:val="003268AB"/>
    <w:rsid w:val="00327C24"/>
    <w:rsid w:val="00330B8E"/>
    <w:rsid w:val="0033298B"/>
    <w:rsid w:val="00333E39"/>
    <w:rsid w:val="00334BB8"/>
    <w:rsid w:val="00335289"/>
    <w:rsid w:val="00340B21"/>
    <w:rsid w:val="0034265F"/>
    <w:rsid w:val="00343CBB"/>
    <w:rsid w:val="00344A93"/>
    <w:rsid w:val="00344E10"/>
    <w:rsid w:val="00350646"/>
    <w:rsid w:val="00351C28"/>
    <w:rsid w:val="00357142"/>
    <w:rsid w:val="00357273"/>
    <w:rsid w:val="003668CC"/>
    <w:rsid w:val="00366F1D"/>
    <w:rsid w:val="00373DCD"/>
    <w:rsid w:val="00381849"/>
    <w:rsid w:val="00382608"/>
    <w:rsid w:val="00383072"/>
    <w:rsid w:val="00383C48"/>
    <w:rsid w:val="00385BD7"/>
    <w:rsid w:val="00386239"/>
    <w:rsid w:val="003879F5"/>
    <w:rsid w:val="00392A40"/>
    <w:rsid w:val="00392C4C"/>
    <w:rsid w:val="00395870"/>
    <w:rsid w:val="00395EE2"/>
    <w:rsid w:val="003A0D57"/>
    <w:rsid w:val="003A1329"/>
    <w:rsid w:val="003A1D12"/>
    <w:rsid w:val="003A6135"/>
    <w:rsid w:val="003B1CBA"/>
    <w:rsid w:val="003B2BDA"/>
    <w:rsid w:val="003B470A"/>
    <w:rsid w:val="003B4CEF"/>
    <w:rsid w:val="003C11AD"/>
    <w:rsid w:val="003C2D50"/>
    <w:rsid w:val="003C5A5C"/>
    <w:rsid w:val="003D1DED"/>
    <w:rsid w:val="003D26DC"/>
    <w:rsid w:val="003D361B"/>
    <w:rsid w:val="003D37F0"/>
    <w:rsid w:val="003E4F74"/>
    <w:rsid w:val="003E52C0"/>
    <w:rsid w:val="003E57F8"/>
    <w:rsid w:val="003E5EB3"/>
    <w:rsid w:val="003E68CF"/>
    <w:rsid w:val="003F19FC"/>
    <w:rsid w:val="003F25C9"/>
    <w:rsid w:val="003F2B3F"/>
    <w:rsid w:val="003F3211"/>
    <w:rsid w:val="003F47A0"/>
    <w:rsid w:val="003F4A6C"/>
    <w:rsid w:val="003F587B"/>
    <w:rsid w:val="003F5BA0"/>
    <w:rsid w:val="003F62EB"/>
    <w:rsid w:val="003F7F8E"/>
    <w:rsid w:val="00400874"/>
    <w:rsid w:val="0040237B"/>
    <w:rsid w:val="004026D6"/>
    <w:rsid w:val="00405521"/>
    <w:rsid w:val="00406CD5"/>
    <w:rsid w:val="00413EF3"/>
    <w:rsid w:val="004167AE"/>
    <w:rsid w:val="004204A5"/>
    <w:rsid w:val="0042115D"/>
    <w:rsid w:val="00421789"/>
    <w:rsid w:val="00422CB5"/>
    <w:rsid w:val="00426E32"/>
    <w:rsid w:val="004327A1"/>
    <w:rsid w:val="00433AE1"/>
    <w:rsid w:val="00441365"/>
    <w:rsid w:val="0044154A"/>
    <w:rsid w:val="0044383A"/>
    <w:rsid w:val="00445F5E"/>
    <w:rsid w:val="0045344C"/>
    <w:rsid w:val="00455C1D"/>
    <w:rsid w:val="004574D5"/>
    <w:rsid w:val="00457DDB"/>
    <w:rsid w:val="00465DE9"/>
    <w:rsid w:val="004663F0"/>
    <w:rsid w:val="00467C83"/>
    <w:rsid w:val="00470524"/>
    <w:rsid w:val="0047368A"/>
    <w:rsid w:val="00474725"/>
    <w:rsid w:val="00476572"/>
    <w:rsid w:val="00476DB4"/>
    <w:rsid w:val="00476E81"/>
    <w:rsid w:val="00477A40"/>
    <w:rsid w:val="00480129"/>
    <w:rsid w:val="00480B1A"/>
    <w:rsid w:val="00483071"/>
    <w:rsid w:val="00483617"/>
    <w:rsid w:val="0048489F"/>
    <w:rsid w:val="00484DC5"/>
    <w:rsid w:val="0048652B"/>
    <w:rsid w:val="00486FA5"/>
    <w:rsid w:val="00487682"/>
    <w:rsid w:val="0049097D"/>
    <w:rsid w:val="0049172F"/>
    <w:rsid w:val="004920C6"/>
    <w:rsid w:val="00492593"/>
    <w:rsid w:val="004925B8"/>
    <w:rsid w:val="00492A14"/>
    <w:rsid w:val="00493026"/>
    <w:rsid w:val="004A1FE6"/>
    <w:rsid w:val="004A2420"/>
    <w:rsid w:val="004A7613"/>
    <w:rsid w:val="004A7FEC"/>
    <w:rsid w:val="004B0272"/>
    <w:rsid w:val="004B1276"/>
    <w:rsid w:val="004B54A1"/>
    <w:rsid w:val="004B63BC"/>
    <w:rsid w:val="004B6EE5"/>
    <w:rsid w:val="004C071A"/>
    <w:rsid w:val="004C394B"/>
    <w:rsid w:val="004C7330"/>
    <w:rsid w:val="004D0707"/>
    <w:rsid w:val="004D4776"/>
    <w:rsid w:val="004D627E"/>
    <w:rsid w:val="004D7086"/>
    <w:rsid w:val="004E07BA"/>
    <w:rsid w:val="004E0911"/>
    <w:rsid w:val="004E4A62"/>
    <w:rsid w:val="004E4A6D"/>
    <w:rsid w:val="004F1B61"/>
    <w:rsid w:val="004F3467"/>
    <w:rsid w:val="004F352A"/>
    <w:rsid w:val="004F35E5"/>
    <w:rsid w:val="004F4C01"/>
    <w:rsid w:val="004F64BF"/>
    <w:rsid w:val="004F7C40"/>
    <w:rsid w:val="0050082C"/>
    <w:rsid w:val="00505DD2"/>
    <w:rsid w:val="005070D1"/>
    <w:rsid w:val="00510770"/>
    <w:rsid w:val="005110C9"/>
    <w:rsid w:val="0051116A"/>
    <w:rsid w:val="005117AE"/>
    <w:rsid w:val="005128AB"/>
    <w:rsid w:val="00513D32"/>
    <w:rsid w:val="00514CCA"/>
    <w:rsid w:val="005163F6"/>
    <w:rsid w:val="0052067C"/>
    <w:rsid w:val="00520E90"/>
    <w:rsid w:val="00521A7A"/>
    <w:rsid w:val="00522AFF"/>
    <w:rsid w:val="00524490"/>
    <w:rsid w:val="00524D5E"/>
    <w:rsid w:val="0052567D"/>
    <w:rsid w:val="005302F3"/>
    <w:rsid w:val="00533124"/>
    <w:rsid w:val="0053564E"/>
    <w:rsid w:val="00535993"/>
    <w:rsid w:val="00536D83"/>
    <w:rsid w:val="005421BD"/>
    <w:rsid w:val="00542BB0"/>
    <w:rsid w:val="00543BB2"/>
    <w:rsid w:val="00544923"/>
    <w:rsid w:val="005456B9"/>
    <w:rsid w:val="00547FD7"/>
    <w:rsid w:val="005522FB"/>
    <w:rsid w:val="00552A17"/>
    <w:rsid w:val="00552D7C"/>
    <w:rsid w:val="00553230"/>
    <w:rsid w:val="005535F5"/>
    <w:rsid w:val="00553AB0"/>
    <w:rsid w:val="00553BD1"/>
    <w:rsid w:val="00560F5C"/>
    <w:rsid w:val="00562A71"/>
    <w:rsid w:val="00565786"/>
    <w:rsid w:val="005659F5"/>
    <w:rsid w:val="00571E95"/>
    <w:rsid w:val="0057211A"/>
    <w:rsid w:val="00572F3D"/>
    <w:rsid w:val="00574859"/>
    <w:rsid w:val="005758A7"/>
    <w:rsid w:val="00581AFE"/>
    <w:rsid w:val="00583121"/>
    <w:rsid w:val="00584A99"/>
    <w:rsid w:val="00585006"/>
    <w:rsid w:val="00587A32"/>
    <w:rsid w:val="00591104"/>
    <w:rsid w:val="00591144"/>
    <w:rsid w:val="005927D3"/>
    <w:rsid w:val="00592C5E"/>
    <w:rsid w:val="005946F5"/>
    <w:rsid w:val="00595043"/>
    <w:rsid w:val="00596A68"/>
    <w:rsid w:val="0059702C"/>
    <w:rsid w:val="005970FE"/>
    <w:rsid w:val="005A1338"/>
    <w:rsid w:val="005A3C67"/>
    <w:rsid w:val="005A589E"/>
    <w:rsid w:val="005A7DE8"/>
    <w:rsid w:val="005B00D6"/>
    <w:rsid w:val="005B18DA"/>
    <w:rsid w:val="005B2455"/>
    <w:rsid w:val="005B4711"/>
    <w:rsid w:val="005B68CE"/>
    <w:rsid w:val="005C0575"/>
    <w:rsid w:val="005C24BD"/>
    <w:rsid w:val="005C29EF"/>
    <w:rsid w:val="005D16B0"/>
    <w:rsid w:val="005D2A14"/>
    <w:rsid w:val="005D2B65"/>
    <w:rsid w:val="005D2C45"/>
    <w:rsid w:val="005D3BCB"/>
    <w:rsid w:val="005D4311"/>
    <w:rsid w:val="005D4D16"/>
    <w:rsid w:val="005D523D"/>
    <w:rsid w:val="005D6E41"/>
    <w:rsid w:val="005E0B3B"/>
    <w:rsid w:val="005E2E59"/>
    <w:rsid w:val="005E496D"/>
    <w:rsid w:val="005F0400"/>
    <w:rsid w:val="005F6D4D"/>
    <w:rsid w:val="005F7058"/>
    <w:rsid w:val="006017E6"/>
    <w:rsid w:val="00601F6E"/>
    <w:rsid w:val="00604F02"/>
    <w:rsid w:val="006067E9"/>
    <w:rsid w:val="00606B86"/>
    <w:rsid w:val="00610898"/>
    <w:rsid w:val="00610ADD"/>
    <w:rsid w:val="00610D17"/>
    <w:rsid w:val="00610E48"/>
    <w:rsid w:val="00610FB9"/>
    <w:rsid w:val="006137FC"/>
    <w:rsid w:val="00615A3D"/>
    <w:rsid w:val="00620712"/>
    <w:rsid w:val="00621CAC"/>
    <w:rsid w:val="00622D7F"/>
    <w:rsid w:val="006318B0"/>
    <w:rsid w:val="0063226E"/>
    <w:rsid w:val="006327B5"/>
    <w:rsid w:val="006338EE"/>
    <w:rsid w:val="00633E76"/>
    <w:rsid w:val="00635427"/>
    <w:rsid w:val="00635A5D"/>
    <w:rsid w:val="00637359"/>
    <w:rsid w:val="00637922"/>
    <w:rsid w:val="00642944"/>
    <w:rsid w:val="00643B4B"/>
    <w:rsid w:val="0065049B"/>
    <w:rsid w:val="0065417C"/>
    <w:rsid w:val="0065516E"/>
    <w:rsid w:val="00656FAA"/>
    <w:rsid w:val="006624AE"/>
    <w:rsid w:val="00664D87"/>
    <w:rsid w:val="006668D3"/>
    <w:rsid w:val="006713D1"/>
    <w:rsid w:val="006716E9"/>
    <w:rsid w:val="00672C8B"/>
    <w:rsid w:val="0067320B"/>
    <w:rsid w:val="00674B85"/>
    <w:rsid w:val="006760D4"/>
    <w:rsid w:val="006768BC"/>
    <w:rsid w:val="00677CEF"/>
    <w:rsid w:val="00681E78"/>
    <w:rsid w:val="006822A1"/>
    <w:rsid w:val="006868B5"/>
    <w:rsid w:val="00692507"/>
    <w:rsid w:val="00694ED7"/>
    <w:rsid w:val="0069746F"/>
    <w:rsid w:val="00697C92"/>
    <w:rsid w:val="006A0114"/>
    <w:rsid w:val="006A49B1"/>
    <w:rsid w:val="006A5364"/>
    <w:rsid w:val="006A6596"/>
    <w:rsid w:val="006B0249"/>
    <w:rsid w:val="006B41E9"/>
    <w:rsid w:val="006B681B"/>
    <w:rsid w:val="006B756D"/>
    <w:rsid w:val="006B7972"/>
    <w:rsid w:val="006C1E7D"/>
    <w:rsid w:val="006C228B"/>
    <w:rsid w:val="006C3DB8"/>
    <w:rsid w:val="006C3EE6"/>
    <w:rsid w:val="006C4AE0"/>
    <w:rsid w:val="006D15B3"/>
    <w:rsid w:val="006D5DA6"/>
    <w:rsid w:val="006E05E0"/>
    <w:rsid w:val="006E0E03"/>
    <w:rsid w:val="006E2363"/>
    <w:rsid w:val="006E25FB"/>
    <w:rsid w:val="006E2BCB"/>
    <w:rsid w:val="006E2F99"/>
    <w:rsid w:val="006E30C7"/>
    <w:rsid w:val="006E4728"/>
    <w:rsid w:val="006E7449"/>
    <w:rsid w:val="006F36E4"/>
    <w:rsid w:val="006F5657"/>
    <w:rsid w:val="006F56F5"/>
    <w:rsid w:val="00700D0F"/>
    <w:rsid w:val="00702C37"/>
    <w:rsid w:val="00704600"/>
    <w:rsid w:val="00704B3E"/>
    <w:rsid w:val="00706868"/>
    <w:rsid w:val="0070709F"/>
    <w:rsid w:val="00711023"/>
    <w:rsid w:val="007118B7"/>
    <w:rsid w:val="0071588C"/>
    <w:rsid w:val="00715952"/>
    <w:rsid w:val="00715F32"/>
    <w:rsid w:val="0071657F"/>
    <w:rsid w:val="007215B7"/>
    <w:rsid w:val="00723E3B"/>
    <w:rsid w:val="00724A41"/>
    <w:rsid w:val="007262A2"/>
    <w:rsid w:val="00727416"/>
    <w:rsid w:val="00733A0C"/>
    <w:rsid w:val="00734377"/>
    <w:rsid w:val="007358AF"/>
    <w:rsid w:val="007378BF"/>
    <w:rsid w:val="00744B9C"/>
    <w:rsid w:val="007452CD"/>
    <w:rsid w:val="00746205"/>
    <w:rsid w:val="007503AA"/>
    <w:rsid w:val="007510DA"/>
    <w:rsid w:val="00751AD1"/>
    <w:rsid w:val="00751B1E"/>
    <w:rsid w:val="00753041"/>
    <w:rsid w:val="00753872"/>
    <w:rsid w:val="00754175"/>
    <w:rsid w:val="007546DB"/>
    <w:rsid w:val="00760D24"/>
    <w:rsid w:val="00763178"/>
    <w:rsid w:val="00764AB9"/>
    <w:rsid w:val="007650AA"/>
    <w:rsid w:val="007654D8"/>
    <w:rsid w:val="0077155E"/>
    <w:rsid w:val="00772171"/>
    <w:rsid w:val="00774D86"/>
    <w:rsid w:val="0077707C"/>
    <w:rsid w:val="00777636"/>
    <w:rsid w:val="007820E5"/>
    <w:rsid w:val="00782554"/>
    <w:rsid w:val="00784A4F"/>
    <w:rsid w:val="00784F5F"/>
    <w:rsid w:val="007875AA"/>
    <w:rsid w:val="00792601"/>
    <w:rsid w:val="00793A7F"/>
    <w:rsid w:val="00793D96"/>
    <w:rsid w:val="0079589C"/>
    <w:rsid w:val="00797FA6"/>
    <w:rsid w:val="007A30B1"/>
    <w:rsid w:val="007A6058"/>
    <w:rsid w:val="007A671A"/>
    <w:rsid w:val="007A6B1D"/>
    <w:rsid w:val="007A7C01"/>
    <w:rsid w:val="007B0FCF"/>
    <w:rsid w:val="007B61B0"/>
    <w:rsid w:val="007B6B69"/>
    <w:rsid w:val="007C1E29"/>
    <w:rsid w:val="007C3C91"/>
    <w:rsid w:val="007C6BEE"/>
    <w:rsid w:val="007C6C36"/>
    <w:rsid w:val="007C7C63"/>
    <w:rsid w:val="007D0889"/>
    <w:rsid w:val="007D14CC"/>
    <w:rsid w:val="007D1823"/>
    <w:rsid w:val="007D45E6"/>
    <w:rsid w:val="007D5179"/>
    <w:rsid w:val="007D75F7"/>
    <w:rsid w:val="007E091E"/>
    <w:rsid w:val="007E0960"/>
    <w:rsid w:val="007E3CA4"/>
    <w:rsid w:val="007E4388"/>
    <w:rsid w:val="007E472A"/>
    <w:rsid w:val="007E4778"/>
    <w:rsid w:val="007E4868"/>
    <w:rsid w:val="007E5B7D"/>
    <w:rsid w:val="007F1694"/>
    <w:rsid w:val="007F3993"/>
    <w:rsid w:val="007F4235"/>
    <w:rsid w:val="007F4BFE"/>
    <w:rsid w:val="007F5502"/>
    <w:rsid w:val="007F6148"/>
    <w:rsid w:val="007F6608"/>
    <w:rsid w:val="008013D2"/>
    <w:rsid w:val="0080156D"/>
    <w:rsid w:val="00803F9C"/>
    <w:rsid w:val="008051C1"/>
    <w:rsid w:val="008056B7"/>
    <w:rsid w:val="00805EDA"/>
    <w:rsid w:val="00806CC0"/>
    <w:rsid w:val="00806FE3"/>
    <w:rsid w:val="0081706F"/>
    <w:rsid w:val="0082331B"/>
    <w:rsid w:val="00823477"/>
    <w:rsid w:val="00826A8F"/>
    <w:rsid w:val="008277C9"/>
    <w:rsid w:val="00827EBB"/>
    <w:rsid w:val="00830EED"/>
    <w:rsid w:val="00834498"/>
    <w:rsid w:val="0083621C"/>
    <w:rsid w:val="00837D20"/>
    <w:rsid w:val="00840B46"/>
    <w:rsid w:val="00842210"/>
    <w:rsid w:val="008427CD"/>
    <w:rsid w:val="00844442"/>
    <w:rsid w:val="00844DB2"/>
    <w:rsid w:val="008521C0"/>
    <w:rsid w:val="00852F7F"/>
    <w:rsid w:val="0085475A"/>
    <w:rsid w:val="00854FA5"/>
    <w:rsid w:val="00855171"/>
    <w:rsid w:val="00856181"/>
    <w:rsid w:val="008569E5"/>
    <w:rsid w:val="008601FF"/>
    <w:rsid w:val="00865449"/>
    <w:rsid w:val="00865657"/>
    <w:rsid w:val="00873EB8"/>
    <w:rsid w:val="008761E5"/>
    <w:rsid w:val="008820B1"/>
    <w:rsid w:val="00883B07"/>
    <w:rsid w:val="00884864"/>
    <w:rsid w:val="00886B84"/>
    <w:rsid w:val="00887F19"/>
    <w:rsid w:val="00895124"/>
    <w:rsid w:val="00897FFD"/>
    <w:rsid w:val="008A0E4D"/>
    <w:rsid w:val="008A34C5"/>
    <w:rsid w:val="008A6E47"/>
    <w:rsid w:val="008A7951"/>
    <w:rsid w:val="008B1121"/>
    <w:rsid w:val="008B1FEB"/>
    <w:rsid w:val="008B2B2C"/>
    <w:rsid w:val="008B58DA"/>
    <w:rsid w:val="008B6FD1"/>
    <w:rsid w:val="008C1017"/>
    <w:rsid w:val="008C10BB"/>
    <w:rsid w:val="008C1149"/>
    <w:rsid w:val="008C2F06"/>
    <w:rsid w:val="008D0466"/>
    <w:rsid w:val="008D06C6"/>
    <w:rsid w:val="008D4064"/>
    <w:rsid w:val="008D49EF"/>
    <w:rsid w:val="008D5988"/>
    <w:rsid w:val="008D738C"/>
    <w:rsid w:val="008E0A4A"/>
    <w:rsid w:val="008E190E"/>
    <w:rsid w:val="008E242F"/>
    <w:rsid w:val="008E2899"/>
    <w:rsid w:val="008E398B"/>
    <w:rsid w:val="008E4F1B"/>
    <w:rsid w:val="008E7554"/>
    <w:rsid w:val="008F275A"/>
    <w:rsid w:val="008F3BE2"/>
    <w:rsid w:val="008F6C2F"/>
    <w:rsid w:val="008F71DB"/>
    <w:rsid w:val="00900921"/>
    <w:rsid w:val="009033F0"/>
    <w:rsid w:val="00913FF0"/>
    <w:rsid w:val="009154F5"/>
    <w:rsid w:val="0091657C"/>
    <w:rsid w:val="00916D56"/>
    <w:rsid w:val="0092569F"/>
    <w:rsid w:val="00933E3B"/>
    <w:rsid w:val="00934257"/>
    <w:rsid w:val="00934AD8"/>
    <w:rsid w:val="009356B9"/>
    <w:rsid w:val="0093704B"/>
    <w:rsid w:val="00937A82"/>
    <w:rsid w:val="00937CF1"/>
    <w:rsid w:val="00941EBA"/>
    <w:rsid w:val="00943A5C"/>
    <w:rsid w:val="00944647"/>
    <w:rsid w:val="00945F76"/>
    <w:rsid w:val="009519AC"/>
    <w:rsid w:val="0095280C"/>
    <w:rsid w:val="00952E7A"/>
    <w:rsid w:val="009532CA"/>
    <w:rsid w:val="0095583B"/>
    <w:rsid w:val="00955B9E"/>
    <w:rsid w:val="00964DDD"/>
    <w:rsid w:val="00971A6D"/>
    <w:rsid w:val="00972EEC"/>
    <w:rsid w:val="009741E9"/>
    <w:rsid w:val="009742DE"/>
    <w:rsid w:val="00974781"/>
    <w:rsid w:val="00976CBC"/>
    <w:rsid w:val="00980E68"/>
    <w:rsid w:val="009828A3"/>
    <w:rsid w:val="009845E8"/>
    <w:rsid w:val="00985E4A"/>
    <w:rsid w:val="00990A63"/>
    <w:rsid w:val="0099146C"/>
    <w:rsid w:val="0099236A"/>
    <w:rsid w:val="0099323E"/>
    <w:rsid w:val="00993CCA"/>
    <w:rsid w:val="009A110D"/>
    <w:rsid w:val="009A23E8"/>
    <w:rsid w:val="009A2653"/>
    <w:rsid w:val="009A6090"/>
    <w:rsid w:val="009A744B"/>
    <w:rsid w:val="009A7557"/>
    <w:rsid w:val="009A7E22"/>
    <w:rsid w:val="009B0438"/>
    <w:rsid w:val="009B2830"/>
    <w:rsid w:val="009B3B6F"/>
    <w:rsid w:val="009B3C9D"/>
    <w:rsid w:val="009B5204"/>
    <w:rsid w:val="009C1940"/>
    <w:rsid w:val="009C1B5B"/>
    <w:rsid w:val="009C21F8"/>
    <w:rsid w:val="009C2351"/>
    <w:rsid w:val="009C4D7B"/>
    <w:rsid w:val="009C78F1"/>
    <w:rsid w:val="009C7C6D"/>
    <w:rsid w:val="009D4559"/>
    <w:rsid w:val="009D4FC9"/>
    <w:rsid w:val="009D6215"/>
    <w:rsid w:val="009D67AA"/>
    <w:rsid w:val="009E0751"/>
    <w:rsid w:val="009E08F3"/>
    <w:rsid w:val="009E1D58"/>
    <w:rsid w:val="009E20AE"/>
    <w:rsid w:val="009E5B38"/>
    <w:rsid w:val="009E629A"/>
    <w:rsid w:val="009E7219"/>
    <w:rsid w:val="009F0B24"/>
    <w:rsid w:val="009F4458"/>
    <w:rsid w:val="009F4654"/>
    <w:rsid w:val="009F4C3A"/>
    <w:rsid w:val="009F6C92"/>
    <w:rsid w:val="00A00E6B"/>
    <w:rsid w:val="00A03340"/>
    <w:rsid w:val="00A036BF"/>
    <w:rsid w:val="00A1073B"/>
    <w:rsid w:val="00A136C3"/>
    <w:rsid w:val="00A139F4"/>
    <w:rsid w:val="00A17A0F"/>
    <w:rsid w:val="00A221C3"/>
    <w:rsid w:val="00A2342C"/>
    <w:rsid w:val="00A23AB1"/>
    <w:rsid w:val="00A25113"/>
    <w:rsid w:val="00A25D01"/>
    <w:rsid w:val="00A27AB2"/>
    <w:rsid w:val="00A3455E"/>
    <w:rsid w:val="00A35BCE"/>
    <w:rsid w:val="00A369C2"/>
    <w:rsid w:val="00A372FA"/>
    <w:rsid w:val="00A40859"/>
    <w:rsid w:val="00A416BD"/>
    <w:rsid w:val="00A47974"/>
    <w:rsid w:val="00A47CB2"/>
    <w:rsid w:val="00A530C8"/>
    <w:rsid w:val="00A530DF"/>
    <w:rsid w:val="00A533C2"/>
    <w:rsid w:val="00A534B4"/>
    <w:rsid w:val="00A53ACF"/>
    <w:rsid w:val="00A53B19"/>
    <w:rsid w:val="00A55347"/>
    <w:rsid w:val="00A565F9"/>
    <w:rsid w:val="00A57918"/>
    <w:rsid w:val="00A60477"/>
    <w:rsid w:val="00A6190C"/>
    <w:rsid w:val="00A62BB7"/>
    <w:rsid w:val="00A720DD"/>
    <w:rsid w:val="00A72145"/>
    <w:rsid w:val="00A72B9A"/>
    <w:rsid w:val="00A75748"/>
    <w:rsid w:val="00A76633"/>
    <w:rsid w:val="00A77099"/>
    <w:rsid w:val="00A77C04"/>
    <w:rsid w:val="00A80C88"/>
    <w:rsid w:val="00A80E7C"/>
    <w:rsid w:val="00A844CA"/>
    <w:rsid w:val="00A84D80"/>
    <w:rsid w:val="00A8662B"/>
    <w:rsid w:val="00A872CE"/>
    <w:rsid w:val="00A87607"/>
    <w:rsid w:val="00A87955"/>
    <w:rsid w:val="00A90650"/>
    <w:rsid w:val="00A90B9E"/>
    <w:rsid w:val="00A90E68"/>
    <w:rsid w:val="00A939BF"/>
    <w:rsid w:val="00A96F54"/>
    <w:rsid w:val="00A971BB"/>
    <w:rsid w:val="00AA08E6"/>
    <w:rsid w:val="00AA0905"/>
    <w:rsid w:val="00AA1015"/>
    <w:rsid w:val="00AA19CC"/>
    <w:rsid w:val="00AA279F"/>
    <w:rsid w:val="00AA2927"/>
    <w:rsid w:val="00AA43E6"/>
    <w:rsid w:val="00AA47BF"/>
    <w:rsid w:val="00AA50CC"/>
    <w:rsid w:val="00AA5AB3"/>
    <w:rsid w:val="00AA60EB"/>
    <w:rsid w:val="00AB0D67"/>
    <w:rsid w:val="00AB168B"/>
    <w:rsid w:val="00AB1849"/>
    <w:rsid w:val="00AB198C"/>
    <w:rsid w:val="00AB1A51"/>
    <w:rsid w:val="00AB2FC1"/>
    <w:rsid w:val="00AB4EE5"/>
    <w:rsid w:val="00AB6C62"/>
    <w:rsid w:val="00AB7FC0"/>
    <w:rsid w:val="00AC220F"/>
    <w:rsid w:val="00AC26A8"/>
    <w:rsid w:val="00AC2AAC"/>
    <w:rsid w:val="00AC5401"/>
    <w:rsid w:val="00AD1139"/>
    <w:rsid w:val="00AD2DA1"/>
    <w:rsid w:val="00AD415E"/>
    <w:rsid w:val="00AD6F29"/>
    <w:rsid w:val="00AE0AA9"/>
    <w:rsid w:val="00AE0AAC"/>
    <w:rsid w:val="00AE2AA3"/>
    <w:rsid w:val="00AE345F"/>
    <w:rsid w:val="00AE3E0E"/>
    <w:rsid w:val="00AE52E7"/>
    <w:rsid w:val="00AF00C5"/>
    <w:rsid w:val="00AF0D33"/>
    <w:rsid w:val="00AF2063"/>
    <w:rsid w:val="00AF4A79"/>
    <w:rsid w:val="00B0111B"/>
    <w:rsid w:val="00B01F5F"/>
    <w:rsid w:val="00B02C32"/>
    <w:rsid w:val="00B02C51"/>
    <w:rsid w:val="00B041D4"/>
    <w:rsid w:val="00B05521"/>
    <w:rsid w:val="00B05578"/>
    <w:rsid w:val="00B06C9B"/>
    <w:rsid w:val="00B07F5F"/>
    <w:rsid w:val="00B116E3"/>
    <w:rsid w:val="00B11AF4"/>
    <w:rsid w:val="00B129D8"/>
    <w:rsid w:val="00B12C4D"/>
    <w:rsid w:val="00B131EF"/>
    <w:rsid w:val="00B14DFE"/>
    <w:rsid w:val="00B14E50"/>
    <w:rsid w:val="00B15A3B"/>
    <w:rsid w:val="00B15C5D"/>
    <w:rsid w:val="00B1604A"/>
    <w:rsid w:val="00B17E0E"/>
    <w:rsid w:val="00B245B3"/>
    <w:rsid w:val="00B25E52"/>
    <w:rsid w:val="00B26088"/>
    <w:rsid w:val="00B32298"/>
    <w:rsid w:val="00B3303E"/>
    <w:rsid w:val="00B35531"/>
    <w:rsid w:val="00B36F0A"/>
    <w:rsid w:val="00B37F9E"/>
    <w:rsid w:val="00B43165"/>
    <w:rsid w:val="00B43D1F"/>
    <w:rsid w:val="00B43E59"/>
    <w:rsid w:val="00B46106"/>
    <w:rsid w:val="00B46C06"/>
    <w:rsid w:val="00B50C14"/>
    <w:rsid w:val="00B5228C"/>
    <w:rsid w:val="00B5782B"/>
    <w:rsid w:val="00B62005"/>
    <w:rsid w:val="00B63A61"/>
    <w:rsid w:val="00B66710"/>
    <w:rsid w:val="00B71ECB"/>
    <w:rsid w:val="00B71F01"/>
    <w:rsid w:val="00B72CFE"/>
    <w:rsid w:val="00B74A4C"/>
    <w:rsid w:val="00B74E86"/>
    <w:rsid w:val="00B80CAE"/>
    <w:rsid w:val="00B81E30"/>
    <w:rsid w:val="00B84995"/>
    <w:rsid w:val="00B84CBA"/>
    <w:rsid w:val="00B85152"/>
    <w:rsid w:val="00B865AA"/>
    <w:rsid w:val="00B869D0"/>
    <w:rsid w:val="00B8731B"/>
    <w:rsid w:val="00B93854"/>
    <w:rsid w:val="00B94F27"/>
    <w:rsid w:val="00B95B47"/>
    <w:rsid w:val="00B95F8C"/>
    <w:rsid w:val="00BA50D5"/>
    <w:rsid w:val="00BA53C2"/>
    <w:rsid w:val="00BA565D"/>
    <w:rsid w:val="00BA663B"/>
    <w:rsid w:val="00BA7A68"/>
    <w:rsid w:val="00BB61B5"/>
    <w:rsid w:val="00BB6659"/>
    <w:rsid w:val="00BB6B41"/>
    <w:rsid w:val="00BC08AB"/>
    <w:rsid w:val="00BC5866"/>
    <w:rsid w:val="00BC7731"/>
    <w:rsid w:val="00BD2FA5"/>
    <w:rsid w:val="00BD3803"/>
    <w:rsid w:val="00BD5D61"/>
    <w:rsid w:val="00BD5FAB"/>
    <w:rsid w:val="00BD681F"/>
    <w:rsid w:val="00BD68D5"/>
    <w:rsid w:val="00BD75C2"/>
    <w:rsid w:val="00BE167F"/>
    <w:rsid w:val="00BE366B"/>
    <w:rsid w:val="00BE3764"/>
    <w:rsid w:val="00BE4ADF"/>
    <w:rsid w:val="00BF0BE6"/>
    <w:rsid w:val="00BF1317"/>
    <w:rsid w:val="00BF17B3"/>
    <w:rsid w:val="00BF2048"/>
    <w:rsid w:val="00BF218E"/>
    <w:rsid w:val="00BF49A0"/>
    <w:rsid w:val="00BF693E"/>
    <w:rsid w:val="00BF7B2A"/>
    <w:rsid w:val="00BF7C80"/>
    <w:rsid w:val="00C01BA5"/>
    <w:rsid w:val="00C034EA"/>
    <w:rsid w:val="00C04B73"/>
    <w:rsid w:val="00C05996"/>
    <w:rsid w:val="00C06C19"/>
    <w:rsid w:val="00C07D71"/>
    <w:rsid w:val="00C1075E"/>
    <w:rsid w:val="00C118CE"/>
    <w:rsid w:val="00C12C6A"/>
    <w:rsid w:val="00C13614"/>
    <w:rsid w:val="00C13967"/>
    <w:rsid w:val="00C15D8D"/>
    <w:rsid w:val="00C165CA"/>
    <w:rsid w:val="00C17BAA"/>
    <w:rsid w:val="00C2752B"/>
    <w:rsid w:val="00C32AB1"/>
    <w:rsid w:val="00C40409"/>
    <w:rsid w:val="00C436CF"/>
    <w:rsid w:val="00C44C4B"/>
    <w:rsid w:val="00C47902"/>
    <w:rsid w:val="00C5172C"/>
    <w:rsid w:val="00C518B7"/>
    <w:rsid w:val="00C54CC0"/>
    <w:rsid w:val="00C57052"/>
    <w:rsid w:val="00C57A19"/>
    <w:rsid w:val="00C57BB3"/>
    <w:rsid w:val="00C607E0"/>
    <w:rsid w:val="00C6293E"/>
    <w:rsid w:val="00C62CF3"/>
    <w:rsid w:val="00C632CB"/>
    <w:rsid w:val="00C66A6F"/>
    <w:rsid w:val="00C67AD4"/>
    <w:rsid w:val="00C70A76"/>
    <w:rsid w:val="00C72697"/>
    <w:rsid w:val="00C75B49"/>
    <w:rsid w:val="00C76272"/>
    <w:rsid w:val="00C76AF8"/>
    <w:rsid w:val="00C7752D"/>
    <w:rsid w:val="00C80663"/>
    <w:rsid w:val="00C87038"/>
    <w:rsid w:val="00C9286E"/>
    <w:rsid w:val="00C94480"/>
    <w:rsid w:val="00C95801"/>
    <w:rsid w:val="00C973DE"/>
    <w:rsid w:val="00C97FD7"/>
    <w:rsid w:val="00CA03E0"/>
    <w:rsid w:val="00CA26BD"/>
    <w:rsid w:val="00CA5C56"/>
    <w:rsid w:val="00CA67D8"/>
    <w:rsid w:val="00CB6EB9"/>
    <w:rsid w:val="00CC1C47"/>
    <w:rsid w:val="00CC2341"/>
    <w:rsid w:val="00CC2822"/>
    <w:rsid w:val="00CC55F4"/>
    <w:rsid w:val="00CC68F2"/>
    <w:rsid w:val="00CD2A72"/>
    <w:rsid w:val="00CD41D0"/>
    <w:rsid w:val="00CD5D88"/>
    <w:rsid w:val="00CF4D69"/>
    <w:rsid w:val="00CF73F4"/>
    <w:rsid w:val="00CF74CC"/>
    <w:rsid w:val="00D024EA"/>
    <w:rsid w:val="00D02920"/>
    <w:rsid w:val="00D0484A"/>
    <w:rsid w:val="00D05742"/>
    <w:rsid w:val="00D07387"/>
    <w:rsid w:val="00D106F2"/>
    <w:rsid w:val="00D1298F"/>
    <w:rsid w:val="00D17827"/>
    <w:rsid w:val="00D1795F"/>
    <w:rsid w:val="00D22F43"/>
    <w:rsid w:val="00D24421"/>
    <w:rsid w:val="00D24B93"/>
    <w:rsid w:val="00D24C98"/>
    <w:rsid w:val="00D26BCC"/>
    <w:rsid w:val="00D40221"/>
    <w:rsid w:val="00D4031C"/>
    <w:rsid w:val="00D414D0"/>
    <w:rsid w:val="00D42483"/>
    <w:rsid w:val="00D42C79"/>
    <w:rsid w:val="00D42DE8"/>
    <w:rsid w:val="00D44532"/>
    <w:rsid w:val="00D54303"/>
    <w:rsid w:val="00D54D55"/>
    <w:rsid w:val="00D573DA"/>
    <w:rsid w:val="00D60992"/>
    <w:rsid w:val="00D61EED"/>
    <w:rsid w:val="00D63B8D"/>
    <w:rsid w:val="00D65FAD"/>
    <w:rsid w:val="00D66AA2"/>
    <w:rsid w:val="00D712BE"/>
    <w:rsid w:val="00D724D4"/>
    <w:rsid w:val="00D74E0D"/>
    <w:rsid w:val="00D8160B"/>
    <w:rsid w:val="00D816FA"/>
    <w:rsid w:val="00D82FD1"/>
    <w:rsid w:val="00D830ED"/>
    <w:rsid w:val="00D83AC1"/>
    <w:rsid w:val="00D8495C"/>
    <w:rsid w:val="00D85C6C"/>
    <w:rsid w:val="00D85E22"/>
    <w:rsid w:val="00D923D9"/>
    <w:rsid w:val="00D92F80"/>
    <w:rsid w:val="00D93239"/>
    <w:rsid w:val="00D934F3"/>
    <w:rsid w:val="00D94B3A"/>
    <w:rsid w:val="00D95FEE"/>
    <w:rsid w:val="00D96A16"/>
    <w:rsid w:val="00D97B83"/>
    <w:rsid w:val="00DA35FB"/>
    <w:rsid w:val="00DA7D39"/>
    <w:rsid w:val="00DB0F73"/>
    <w:rsid w:val="00DB1D61"/>
    <w:rsid w:val="00DB7763"/>
    <w:rsid w:val="00DC0773"/>
    <w:rsid w:val="00DC4D36"/>
    <w:rsid w:val="00DC6F79"/>
    <w:rsid w:val="00DD0BC5"/>
    <w:rsid w:val="00DD1189"/>
    <w:rsid w:val="00DD537C"/>
    <w:rsid w:val="00DE049E"/>
    <w:rsid w:val="00DE1EC1"/>
    <w:rsid w:val="00DE1F81"/>
    <w:rsid w:val="00DE374F"/>
    <w:rsid w:val="00DE417D"/>
    <w:rsid w:val="00DE4C7A"/>
    <w:rsid w:val="00DF09CD"/>
    <w:rsid w:val="00DF1BA8"/>
    <w:rsid w:val="00DF47CF"/>
    <w:rsid w:val="00DF5034"/>
    <w:rsid w:val="00DF5A07"/>
    <w:rsid w:val="00DF5A9E"/>
    <w:rsid w:val="00E00DF7"/>
    <w:rsid w:val="00E010BA"/>
    <w:rsid w:val="00E0238B"/>
    <w:rsid w:val="00E05D3C"/>
    <w:rsid w:val="00E06419"/>
    <w:rsid w:val="00E0653F"/>
    <w:rsid w:val="00E073AB"/>
    <w:rsid w:val="00E118C7"/>
    <w:rsid w:val="00E12040"/>
    <w:rsid w:val="00E15CF0"/>
    <w:rsid w:val="00E222C2"/>
    <w:rsid w:val="00E22803"/>
    <w:rsid w:val="00E233DA"/>
    <w:rsid w:val="00E27243"/>
    <w:rsid w:val="00E31D89"/>
    <w:rsid w:val="00E34CE0"/>
    <w:rsid w:val="00E34D77"/>
    <w:rsid w:val="00E34E88"/>
    <w:rsid w:val="00E34FC6"/>
    <w:rsid w:val="00E36E8B"/>
    <w:rsid w:val="00E37942"/>
    <w:rsid w:val="00E45AFE"/>
    <w:rsid w:val="00E46057"/>
    <w:rsid w:val="00E46F4C"/>
    <w:rsid w:val="00E47281"/>
    <w:rsid w:val="00E479F9"/>
    <w:rsid w:val="00E50ACF"/>
    <w:rsid w:val="00E50ADD"/>
    <w:rsid w:val="00E5125D"/>
    <w:rsid w:val="00E5151E"/>
    <w:rsid w:val="00E539B1"/>
    <w:rsid w:val="00E53DF1"/>
    <w:rsid w:val="00E56395"/>
    <w:rsid w:val="00E620AA"/>
    <w:rsid w:val="00E6513F"/>
    <w:rsid w:val="00E668B8"/>
    <w:rsid w:val="00E66ADF"/>
    <w:rsid w:val="00E672F7"/>
    <w:rsid w:val="00E71A79"/>
    <w:rsid w:val="00E750AE"/>
    <w:rsid w:val="00E7549C"/>
    <w:rsid w:val="00E7712F"/>
    <w:rsid w:val="00E81333"/>
    <w:rsid w:val="00E82305"/>
    <w:rsid w:val="00E83914"/>
    <w:rsid w:val="00E848E0"/>
    <w:rsid w:val="00E85A99"/>
    <w:rsid w:val="00E870BF"/>
    <w:rsid w:val="00E916E7"/>
    <w:rsid w:val="00EA1EFB"/>
    <w:rsid w:val="00EA3523"/>
    <w:rsid w:val="00EA3C78"/>
    <w:rsid w:val="00EA4530"/>
    <w:rsid w:val="00EA4C26"/>
    <w:rsid w:val="00EA527B"/>
    <w:rsid w:val="00EA6B33"/>
    <w:rsid w:val="00EA7E07"/>
    <w:rsid w:val="00EB3C1D"/>
    <w:rsid w:val="00EB5321"/>
    <w:rsid w:val="00EB5A64"/>
    <w:rsid w:val="00EB5EC3"/>
    <w:rsid w:val="00EB73A5"/>
    <w:rsid w:val="00EB7CC0"/>
    <w:rsid w:val="00EC1500"/>
    <w:rsid w:val="00EC5264"/>
    <w:rsid w:val="00EC5F35"/>
    <w:rsid w:val="00EC694E"/>
    <w:rsid w:val="00EC6B3F"/>
    <w:rsid w:val="00ED00F6"/>
    <w:rsid w:val="00ED0CF7"/>
    <w:rsid w:val="00ED163F"/>
    <w:rsid w:val="00ED3607"/>
    <w:rsid w:val="00ED4379"/>
    <w:rsid w:val="00EE2EE6"/>
    <w:rsid w:val="00EE36CB"/>
    <w:rsid w:val="00EE4FC4"/>
    <w:rsid w:val="00EE52E3"/>
    <w:rsid w:val="00EE52FA"/>
    <w:rsid w:val="00EE6052"/>
    <w:rsid w:val="00EE6B30"/>
    <w:rsid w:val="00EE6BF4"/>
    <w:rsid w:val="00EE725D"/>
    <w:rsid w:val="00EF3BF0"/>
    <w:rsid w:val="00EF48E0"/>
    <w:rsid w:val="00F02342"/>
    <w:rsid w:val="00F02AD0"/>
    <w:rsid w:val="00F050B2"/>
    <w:rsid w:val="00F05844"/>
    <w:rsid w:val="00F07F99"/>
    <w:rsid w:val="00F12E8E"/>
    <w:rsid w:val="00F15B43"/>
    <w:rsid w:val="00F21CAA"/>
    <w:rsid w:val="00F240B6"/>
    <w:rsid w:val="00F240D8"/>
    <w:rsid w:val="00F24818"/>
    <w:rsid w:val="00F312A7"/>
    <w:rsid w:val="00F33541"/>
    <w:rsid w:val="00F33B98"/>
    <w:rsid w:val="00F35F99"/>
    <w:rsid w:val="00F37285"/>
    <w:rsid w:val="00F40202"/>
    <w:rsid w:val="00F402B1"/>
    <w:rsid w:val="00F41CD4"/>
    <w:rsid w:val="00F41F4E"/>
    <w:rsid w:val="00F42FA8"/>
    <w:rsid w:val="00F436D0"/>
    <w:rsid w:val="00F50AC7"/>
    <w:rsid w:val="00F51CCF"/>
    <w:rsid w:val="00F52E10"/>
    <w:rsid w:val="00F5325E"/>
    <w:rsid w:val="00F53F11"/>
    <w:rsid w:val="00F54C85"/>
    <w:rsid w:val="00F55033"/>
    <w:rsid w:val="00F55FA4"/>
    <w:rsid w:val="00F568F3"/>
    <w:rsid w:val="00F57216"/>
    <w:rsid w:val="00F638DB"/>
    <w:rsid w:val="00F64C07"/>
    <w:rsid w:val="00F6771E"/>
    <w:rsid w:val="00F70EFB"/>
    <w:rsid w:val="00F71FBF"/>
    <w:rsid w:val="00F72D94"/>
    <w:rsid w:val="00F72FFF"/>
    <w:rsid w:val="00F74339"/>
    <w:rsid w:val="00F7460F"/>
    <w:rsid w:val="00F750B4"/>
    <w:rsid w:val="00F751F6"/>
    <w:rsid w:val="00F75F96"/>
    <w:rsid w:val="00F762F3"/>
    <w:rsid w:val="00F77DAC"/>
    <w:rsid w:val="00F837CB"/>
    <w:rsid w:val="00F85889"/>
    <w:rsid w:val="00F924F8"/>
    <w:rsid w:val="00F92C98"/>
    <w:rsid w:val="00F94911"/>
    <w:rsid w:val="00F969D7"/>
    <w:rsid w:val="00F96BDD"/>
    <w:rsid w:val="00F975A9"/>
    <w:rsid w:val="00FA24F2"/>
    <w:rsid w:val="00FA285E"/>
    <w:rsid w:val="00FA29A8"/>
    <w:rsid w:val="00FA4292"/>
    <w:rsid w:val="00FA5BF3"/>
    <w:rsid w:val="00FA60B4"/>
    <w:rsid w:val="00FA6100"/>
    <w:rsid w:val="00FA6AD0"/>
    <w:rsid w:val="00FB002E"/>
    <w:rsid w:val="00FB206E"/>
    <w:rsid w:val="00FB39B4"/>
    <w:rsid w:val="00FB3B2C"/>
    <w:rsid w:val="00FB680B"/>
    <w:rsid w:val="00FB69A9"/>
    <w:rsid w:val="00FB7BA1"/>
    <w:rsid w:val="00FC0633"/>
    <w:rsid w:val="00FC3A61"/>
    <w:rsid w:val="00FC3D67"/>
    <w:rsid w:val="00FD2243"/>
    <w:rsid w:val="00FD4936"/>
    <w:rsid w:val="00FD79FA"/>
    <w:rsid w:val="00FE0D06"/>
    <w:rsid w:val="00FE3FCA"/>
    <w:rsid w:val="00FE4F63"/>
    <w:rsid w:val="00FF10CE"/>
    <w:rsid w:val="00FF6059"/>
    <w:rsid w:val="00FF68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13D1"/>
    <w:rPr>
      <w:rFonts w:cs="Calibri"/>
      <w:sz w:val="24"/>
      <w:szCs w:val="24"/>
    </w:rPr>
  </w:style>
  <w:style w:type="paragraph" w:styleId="Heading1">
    <w:name w:val="heading 1"/>
    <w:basedOn w:val="Normal"/>
    <w:next w:val="Normal"/>
    <w:link w:val="Heading1Char"/>
    <w:uiPriority w:val="9"/>
    <w:qFormat/>
    <w:rsid w:val="00945F76"/>
    <w:pPr>
      <w:keepNext/>
      <w:spacing w:before="240" w:after="60"/>
      <w:outlineLvl w:val="0"/>
    </w:pPr>
    <w:rPr>
      <w:rFonts w:ascii="Calibri Light" w:eastAsia="Times New Roman" w:hAnsi="Calibri Light"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713D1"/>
    <w:rPr>
      <w:color w:val="0563C1"/>
      <w:u w:val="single"/>
    </w:rPr>
  </w:style>
  <w:style w:type="character" w:customStyle="1" w:styleId="Heading1Char">
    <w:name w:val="Heading 1 Char"/>
    <w:link w:val="Heading1"/>
    <w:uiPriority w:val="9"/>
    <w:rsid w:val="00945F76"/>
    <w:rPr>
      <w:rFonts w:ascii="Calibri Light" w:eastAsia="Times New Roman" w:hAnsi="Calibri Light" w:cs="Times New Roman"/>
      <w:b/>
      <w:bCs/>
      <w:kern w:val="32"/>
      <w:sz w:val="32"/>
      <w:szCs w:val="32"/>
    </w:rPr>
  </w:style>
  <w:style w:type="character" w:customStyle="1" w:styleId="UnresolvedMention">
    <w:name w:val="Unresolved Mention"/>
    <w:basedOn w:val="DefaultParagraphFont"/>
    <w:uiPriority w:val="99"/>
    <w:semiHidden/>
    <w:unhideWhenUsed/>
    <w:rsid w:val="00F07F99"/>
    <w:rPr>
      <w:color w:val="605E5C"/>
      <w:shd w:val="clear" w:color="auto" w:fill="E1DFDD"/>
    </w:rPr>
  </w:style>
  <w:style w:type="paragraph" w:styleId="ListParagraph">
    <w:name w:val="List Paragraph"/>
    <w:basedOn w:val="Normal"/>
    <w:uiPriority w:val="34"/>
    <w:qFormat/>
    <w:rsid w:val="007D0889"/>
    <w:pPr>
      <w:ind w:left="720"/>
      <w:contextualSpacing/>
    </w:pPr>
  </w:style>
  <w:style w:type="paragraph" w:customStyle="1" w:styleId="has-medium-font-size">
    <w:name w:val="has-medium-font-size"/>
    <w:basedOn w:val="Normal"/>
    <w:rsid w:val="00604F02"/>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604F02"/>
    <w:rPr>
      <w:b/>
      <w:bCs/>
    </w:rPr>
  </w:style>
  <w:style w:type="character" w:customStyle="1" w:styleId="il">
    <w:name w:val="il"/>
    <w:basedOn w:val="DefaultParagraphFont"/>
    <w:rsid w:val="00513D32"/>
  </w:style>
</w:styles>
</file>

<file path=word/webSettings.xml><?xml version="1.0" encoding="utf-8"?>
<w:webSettings xmlns:r="http://schemas.openxmlformats.org/officeDocument/2006/relationships" xmlns:w="http://schemas.openxmlformats.org/wordprocessingml/2006/main">
  <w:divs>
    <w:div w:id="6835634">
      <w:bodyDiv w:val="1"/>
      <w:marLeft w:val="0"/>
      <w:marRight w:val="0"/>
      <w:marTop w:val="0"/>
      <w:marBottom w:val="0"/>
      <w:divBdr>
        <w:top w:val="none" w:sz="0" w:space="0" w:color="auto"/>
        <w:left w:val="none" w:sz="0" w:space="0" w:color="auto"/>
        <w:bottom w:val="none" w:sz="0" w:space="0" w:color="auto"/>
        <w:right w:val="none" w:sz="0" w:space="0" w:color="auto"/>
      </w:divBdr>
    </w:div>
    <w:div w:id="142428427">
      <w:bodyDiv w:val="1"/>
      <w:marLeft w:val="0"/>
      <w:marRight w:val="0"/>
      <w:marTop w:val="0"/>
      <w:marBottom w:val="0"/>
      <w:divBdr>
        <w:top w:val="none" w:sz="0" w:space="0" w:color="auto"/>
        <w:left w:val="none" w:sz="0" w:space="0" w:color="auto"/>
        <w:bottom w:val="none" w:sz="0" w:space="0" w:color="auto"/>
        <w:right w:val="none" w:sz="0" w:space="0" w:color="auto"/>
      </w:divBdr>
    </w:div>
    <w:div w:id="208804417">
      <w:bodyDiv w:val="1"/>
      <w:marLeft w:val="0"/>
      <w:marRight w:val="0"/>
      <w:marTop w:val="0"/>
      <w:marBottom w:val="0"/>
      <w:divBdr>
        <w:top w:val="none" w:sz="0" w:space="0" w:color="auto"/>
        <w:left w:val="none" w:sz="0" w:space="0" w:color="auto"/>
        <w:bottom w:val="none" w:sz="0" w:space="0" w:color="auto"/>
        <w:right w:val="none" w:sz="0" w:space="0" w:color="auto"/>
      </w:divBdr>
    </w:div>
    <w:div w:id="641814468">
      <w:bodyDiv w:val="1"/>
      <w:marLeft w:val="0"/>
      <w:marRight w:val="0"/>
      <w:marTop w:val="0"/>
      <w:marBottom w:val="0"/>
      <w:divBdr>
        <w:top w:val="none" w:sz="0" w:space="0" w:color="auto"/>
        <w:left w:val="none" w:sz="0" w:space="0" w:color="auto"/>
        <w:bottom w:val="none" w:sz="0" w:space="0" w:color="auto"/>
        <w:right w:val="none" w:sz="0" w:space="0" w:color="auto"/>
      </w:divBdr>
    </w:div>
    <w:div w:id="1212570388">
      <w:bodyDiv w:val="1"/>
      <w:marLeft w:val="0"/>
      <w:marRight w:val="0"/>
      <w:marTop w:val="0"/>
      <w:marBottom w:val="0"/>
      <w:divBdr>
        <w:top w:val="none" w:sz="0" w:space="0" w:color="auto"/>
        <w:left w:val="none" w:sz="0" w:space="0" w:color="auto"/>
        <w:bottom w:val="none" w:sz="0" w:space="0" w:color="auto"/>
        <w:right w:val="none" w:sz="0" w:space="0" w:color="auto"/>
      </w:divBdr>
    </w:div>
    <w:div w:id="1230966571">
      <w:bodyDiv w:val="1"/>
      <w:marLeft w:val="0"/>
      <w:marRight w:val="0"/>
      <w:marTop w:val="0"/>
      <w:marBottom w:val="0"/>
      <w:divBdr>
        <w:top w:val="none" w:sz="0" w:space="0" w:color="auto"/>
        <w:left w:val="none" w:sz="0" w:space="0" w:color="auto"/>
        <w:bottom w:val="none" w:sz="0" w:space="0" w:color="auto"/>
        <w:right w:val="none" w:sz="0" w:space="0" w:color="auto"/>
      </w:divBdr>
      <w:divsChild>
        <w:div w:id="74013774">
          <w:marLeft w:val="0"/>
          <w:marRight w:val="0"/>
          <w:marTop w:val="0"/>
          <w:marBottom w:val="0"/>
          <w:divBdr>
            <w:top w:val="none" w:sz="0" w:space="0" w:color="auto"/>
            <w:left w:val="none" w:sz="0" w:space="0" w:color="auto"/>
            <w:bottom w:val="none" w:sz="0" w:space="0" w:color="auto"/>
            <w:right w:val="none" w:sz="0" w:space="0" w:color="auto"/>
          </w:divBdr>
        </w:div>
        <w:div w:id="210768967">
          <w:marLeft w:val="0"/>
          <w:marRight w:val="0"/>
          <w:marTop w:val="0"/>
          <w:marBottom w:val="0"/>
          <w:divBdr>
            <w:top w:val="none" w:sz="0" w:space="0" w:color="auto"/>
            <w:left w:val="none" w:sz="0" w:space="0" w:color="auto"/>
            <w:bottom w:val="none" w:sz="0" w:space="0" w:color="auto"/>
            <w:right w:val="none" w:sz="0" w:space="0" w:color="auto"/>
          </w:divBdr>
        </w:div>
        <w:div w:id="216597103">
          <w:marLeft w:val="0"/>
          <w:marRight w:val="0"/>
          <w:marTop w:val="0"/>
          <w:marBottom w:val="0"/>
          <w:divBdr>
            <w:top w:val="none" w:sz="0" w:space="0" w:color="auto"/>
            <w:left w:val="none" w:sz="0" w:space="0" w:color="auto"/>
            <w:bottom w:val="none" w:sz="0" w:space="0" w:color="auto"/>
            <w:right w:val="none" w:sz="0" w:space="0" w:color="auto"/>
          </w:divBdr>
        </w:div>
        <w:div w:id="1186677503">
          <w:marLeft w:val="0"/>
          <w:marRight w:val="0"/>
          <w:marTop w:val="0"/>
          <w:marBottom w:val="0"/>
          <w:divBdr>
            <w:top w:val="none" w:sz="0" w:space="0" w:color="auto"/>
            <w:left w:val="none" w:sz="0" w:space="0" w:color="auto"/>
            <w:bottom w:val="none" w:sz="0" w:space="0" w:color="auto"/>
            <w:right w:val="none" w:sz="0" w:space="0" w:color="auto"/>
          </w:divBdr>
        </w:div>
        <w:div w:id="1414083817">
          <w:marLeft w:val="0"/>
          <w:marRight w:val="0"/>
          <w:marTop w:val="0"/>
          <w:marBottom w:val="0"/>
          <w:divBdr>
            <w:top w:val="none" w:sz="0" w:space="0" w:color="auto"/>
            <w:left w:val="none" w:sz="0" w:space="0" w:color="auto"/>
            <w:bottom w:val="none" w:sz="0" w:space="0" w:color="auto"/>
            <w:right w:val="none" w:sz="0" w:space="0" w:color="auto"/>
          </w:divBdr>
        </w:div>
        <w:div w:id="1462571620">
          <w:marLeft w:val="0"/>
          <w:marRight w:val="0"/>
          <w:marTop w:val="0"/>
          <w:marBottom w:val="0"/>
          <w:divBdr>
            <w:top w:val="none" w:sz="0" w:space="0" w:color="auto"/>
            <w:left w:val="none" w:sz="0" w:space="0" w:color="auto"/>
            <w:bottom w:val="none" w:sz="0" w:space="0" w:color="auto"/>
            <w:right w:val="none" w:sz="0" w:space="0" w:color="auto"/>
          </w:divBdr>
        </w:div>
        <w:div w:id="1675112643">
          <w:marLeft w:val="0"/>
          <w:marRight w:val="0"/>
          <w:marTop w:val="0"/>
          <w:marBottom w:val="0"/>
          <w:divBdr>
            <w:top w:val="none" w:sz="0" w:space="0" w:color="auto"/>
            <w:left w:val="none" w:sz="0" w:space="0" w:color="auto"/>
            <w:bottom w:val="none" w:sz="0" w:space="0" w:color="auto"/>
            <w:right w:val="none" w:sz="0" w:space="0" w:color="auto"/>
          </w:divBdr>
        </w:div>
      </w:divsChild>
    </w:div>
    <w:div w:id="1434591537">
      <w:bodyDiv w:val="1"/>
      <w:marLeft w:val="0"/>
      <w:marRight w:val="0"/>
      <w:marTop w:val="0"/>
      <w:marBottom w:val="0"/>
      <w:divBdr>
        <w:top w:val="none" w:sz="0" w:space="0" w:color="auto"/>
        <w:left w:val="none" w:sz="0" w:space="0" w:color="auto"/>
        <w:bottom w:val="none" w:sz="0" w:space="0" w:color="auto"/>
        <w:right w:val="none" w:sz="0" w:space="0" w:color="auto"/>
      </w:divBdr>
      <w:divsChild>
        <w:div w:id="910578927">
          <w:marLeft w:val="0"/>
          <w:marRight w:val="0"/>
          <w:marTop w:val="0"/>
          <w:marBottom w:val="0"/>
          <w:divBdr>
            <w:top w:val="none" w:sz="0" w:space="0" w:color="auto"/>
            <w:left w:val="none" w:sz="0" w:space="0" w:color="auto"/>
            <w:bottom w:val="none" w:sz="0" w:space="0" w:color="auto"/>
            <w:right w:val="none" w:sz="0" w:space="0" w:color="auto"/>
          </w:divBdr>
          <w:divsChild>
            <w:div w:id="822354748">
              <w:marLeft w:val="0"/>
              <w:marRight w:val="0"/>
              <w:marTop w:val="0"/>
              <w:marBottom w:val="0"/>
              <w:divBdr>
                <w:top w:val="none" w:sz="0" w:space="0" w:color="auto"/>
                <w:left w:val="none" w:sz="0" w:space="0" w:color="auto"/>
                <w:bottom w:val="none" w:sz="0" w:space="0" w:color="auto"/>
                <w:right w:val="none" w:sz="0" w:space="0" w:color="auto"/>
              </w:divBdr>
            </w:div>
          </w:divsChild>
        </w:div>
        <w:div w:id="453253971">
          <w:marLeft w:val="0"/>
          <w:marRight w:val="0"/>
          <w:marTop w:val="0"/>
          <w:marBottom w:val="0"/>
          <w:divBdr>
            <w:top w:val="none" w:sz="0" w:space="0" w:color="auto"/>
            <w:left w:val="none" w:sz="0" w:space="0" w:color="auto"/>
            <w:bottom w:val="none" w:sz="0" w:space="0" w:color="auto"/>
            <w:right w:val="none" w:sz="0" w:space="0" w:color="auto"/>
          </w:divBdr>
          <w:divsChild>
            <w:div w:id="1173954716">
              <w:marLeft w:val="0"/>
              <w:marRight w:val="0"/>
              <w:marTop w:val="0"/>
              <w:marBottom w:val="0"/>
              <w:divBdr>
                <w:top w:val="none" w:sz="0" w:space="0" w:color="auto"/>
                <w:left w:val="none" w:sz="0" w:space="0" w:color="auto"/>
                <w:bottom w:val="none" w:sz="0" w:space="0" w:color="auto"/>
                <w:right w:val="none" w:sz="0" w:space="0" w:color="auto"/>
              </w:divBdr>
              <w:divsChild>
                <w:div w:id="185056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01290">
          <w:marLeft w:val="0"/>
          <w:marRight w:val="0"/>
          <w:marTop w:val="0"/>
          <w:marBottom w:val="0"/>
          <w:divBdr>
            <w:top w:val="none" w:sz="0" w:space="0" w:color="auto"/>
            <w:left w:val="none" w:sz="0" w:space="0" w:color="auto"/>
            <w:bottom w:val="none" w:sz="0" w:space="0" w:color="auto"/>
            <w:right w:val="none" w:sz="0" w:space="0" w:color="auto"/>
          </w:divBdr>
          <w:divsChild>
            <w:div w:id="1317881777">
              <w:marLeft w:val="0"/>
              <w:marRight w:val="0"/>
              <w:marTop w:val="0"/>
              <w:marBottom w:val="0"/>
              <w:divBdr>
                <w:top w:val="none" w:sz="0" w:space="0" w:color="auto"/>
                <w:left w:val="none" w:sz="0" w:space="0" w:color="auto"/>
                <w:bottom w:val="none" w:sz="0" w:space="0" w:color="auto"/>
                <w:right w:val="none" w:sz="0" w:space="0" w:color="auto"/>
              </w:divBdr>
            </w:div>
            <w:div w:id="2045322879">
              <w:marLeft w:val="0"/>
              <w:marRight w:val="0"/>
              <w:marTop w:val="0"/>
              <w:marBottom w:val="0"/>
              <w:divBdr>
                <w:top w:val="none" w:sz="0" w:space="0" w:color="auto"/>
                <w:left w:val="none" w:sz="0" w:space="0" w:color="auto"/>
                <w:bottom w:val="none" w:sz="0" w:space="0" w:color="auto"/>
                <w:right w:val="none" w:sz="0" w:space="0" w:color="auto"/>
              </w:divBdr>
            </w:div>
          </w:divsChild>
        </w:div>
        <w:div w:id="460146882">
          <w:marLeft w:val="0"/>
          <w:marRight w:val="0"/>
          <w:marTop w:val="0"/>
          <w:marBottom w:val="0"/>
          <w:divBdr>
            <w:top w:val="none" w:sz="0" w:space="0" w:color="auto"/>
            <w:left w:val="none" w:sz="0" w:space="0" w:color="auto"/>
            <w:bottom w:val="none" w:sz="0" w:space="0" w:color="auto"/>
            <w:right w:val="none" w:sz="0" w:space="0" w:color="auto"/>
          </w:divBdr>
          <w:divsChild>
            <w:div w:id="1332294737">
              <w:marLeft w:val="0"/>
              <w:marRight w:val="0"/>
              <w:marTop w:val="0"/>
              <w:marBottom w:val="0"/>
              <w:divBdr>
                <w:top w:val="none" w:sz="0" w:space="0" w:color="auto"/>
                <w:left w:val="none" w:sz="0" w:space="0" w:color="auto"/>
                <w:bottom w:val="none" w:sz="0" w:space="0" w:color="auto"/>
                <w:right w:val="none" w:sz="0" w:space="0" w:color="auto"/>
              </w:divBdr>
              <w:divsChild>
                <w:div w:id="182681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642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hyperlink" Target="https://graceevfreechurchva.org/prayerreques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69A16017390B47ADE5ABFCFEF1DB04" ma:contentTypeVersion="13" ma:contentTypeDescription="Create a new document." ma:contentTypeScope="" ma:versionID="781d324b78b793d74e066cc78695bc03">
  <xsd:schema xmlns:xsd="http://www.w3.org/2001/XMLSchema" xmlns:xs="http://www.w3.org/2001/XMLSchema" xmlns:p="http://schemas.microsoft.com/office/2006/metadata/properties" xmlns:ns3="e6095da8-e6d6-497a-a770-edad06566526" xmlns:ns4="72752059-40c1-44a2-8389-fc45c24a27b2" targetNamespace="http://schemas.microsoft.com/office/2006/metadata/properties" ma:root="true" ma:fieldsID="470de78eca6df25d78d04de81216e60c" ns3:_="" ns4:_="">
    <xsd:import namespace="e6095da8-e6d6-497a-a770-edad06566526"/>
    <xsd:import namespace="72752059-40c1-44a2-8389-fc45c24a27b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095da8-e6d6-497a-a770-edad065665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2059-40c1-44a2-8389-fc45c24a27b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6AF51-BCA8-4F73-8FF8-3964E93666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095da8-e6d6-497a-a770-edad06566526"/>
    <ds:schemaRef ds:uri="72752059-40c1-44a2-8389-fc45c24a27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96F249-C193-4BFB-98BB-3B2A7DA15D7B}">
  <ds:schemaRefs>
    <ds:schemaRef ds:uri="http://schemas.microsoft.com/sharepoint/v3/contenttype/forms"/>
  </ds:schemaRefs>
</ds:datastoreItem>
</file>

<file path=customXml/itemProps3.xml><?xml version="1.0" encoding="utf-8"?>
<ds:datastoreItem xmlns:ds="http://schemas.openxmlformats.org/officeDocument/2006/customXml" ds:itemID="{32B0BD4B-EB6B-4C2F-ABAD-6EF54B1BC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258</Words>
  <Characters>147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Moses</dc:creator>
  <cp:lastModifiedBy>Johny John</cp:lastModifiedBy>
  <cp:revision>29</cp:revision>
  <cp:lastPrinted>2021-09-19T13:59:00Z</cp:lastPrinted>
  <dcterms:created xsi:type="dcterms:W3CDTF">2022-04-27T20:16:00Z</dcterms:created>
  <dcterms:modified xsi:type="dcterms:W3CDTF">2022-12-25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69A16017390B47ADE5ABFCFEF1DB04</vt:lpwstr>
  </property>
</Properties>
</file>